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FCB" w14:textId="0EB1D03C" w:rsidR="00AB6C8E" w:rsidRPr="00483A1F" w:rsidRDefault="006C05EF" w:rsidP="000A774E">
      <w:pPr>
        <w:widowControl w:val="0"/>
        <w:suppressAutoHyphens/>
        <w:overflowPunct/>
        <w:autoSpaceDE/>
        <w:adjustRightInd/>
        <w:ind w:left="567" w:firstLine="567"/>
        <w:rPr>
          <w:rFonts w:ascii="Antique Olive Compact" w:eastAsia="SimSun" w:hAnsi="Antique Olive Compact" w:cs="Cavolini"/>
          <w:noProof w:val="0"/>
          <w:color w:val="31849B" w:themeColor="accent5" w:themeShade="BF"/>
          <w:kern w:val="3"/>
          <w:sz w:val="36"/>
          <w:szCs w:val="72"/>
          <w:lang w:eastAsia="zh-CN" w:bidi="hi-IN"/>
        </w:rPr>
      </w:pPr>
      <w:bookmarkStart w:id="0" w:name="_Hlk512441030"/>
      <w:r w:rsidRPr="00483A1F">
        <w:rPr>
          <w:rFonts w:ascii="Antique Olive Compact" w:eastAsia="SimSun" w:hAnsi="Antique Olive Compact" w:cs="Cavolini"/>
          <w:noProof w:val="0"/>
          <w:color w:val="31849B" w:themeColor="accent5" w:themeShade="BF"/>
          <w:kern w:val="3"/>
          <w:sz w:val="36"/>
          <w:szCs w:val="72"/>
          <w:lang w:eastAsia="zh-CN" w:bidi="hi-IN"/>
        </w:rPr>
        <w:t xml:space="preserve">Du bist </w:t>
      </w:r>
      <w:r w:rsidR="00191934">
        <w:rPr>
          <w:rFonts w:ascii="Antique Olive Compact" w:eastAsia="SimSun" w:hAnsi="Antique Olive Compact" w:cs="Cavolini"/>
          <w:noProof w:val="0"/>
          <w:color w:val="31849B" w:themeColor="accent5" w:themeShade="BF"/>
          <w:kern w:val="3"/>
          <w:sz w:val="36"/>
          <w:szCs w:val="72"/>
          <w:lang w:eastAsia="zh-CN" w:bidi="hi-IN"/>
        </w:rPr>
        <w:t>einmalig!</w:t>
      </w:r>
    </w:p>
    <w:p w14:paraId="3B6ADF07" w14:textId="41E4AAFB" w:rsidR="00AF3C87" w:rsidRPr="00483A1F" w:rsidRDefault="00AF3C87" w:rsidP="00AF3C87">
      <w:pPr>
        <w:widowControl w:val="0"/>
        <w:suppressAutoHyphens/>
        <w:overflowPunct/>
        <w:autoSpaceDE/>
        <w:adjustRightInd/>
        <w:jc w:val="right"/>
        <w:rPr>
          <w:rFonts w:ascii="Century" w:eastAsia="SimSun" w:hAnsi="Century" w:cs="Mangal"/>
          <w:noProof w:val="0"/>
          <w:color w:val="31849B" w:themeColor="accent5" w:themeShade="BF"/>
          <w:kern w:val="3"/>
          <w:sz w:val="18"/>
          <w:szCs w:val="32"/>
          <w:lang w:eastAsia="zh-CN" w:bidi="hi-IN"/>
        </w:rPr>
      </w:pPr>
    </w:p>
    <w:p w14:paraId="4E316887" w14:textId="1612880B" w:rsidR="00DB562C" w:rsidRPr="005E199B" w:rsidRDefault="00AF3C87" w:rsidP="005E199B">
      <w:pPr>
        <w:widowControl w:val="0"/>
        <w:suppressAutoHyphens/>
        <w:overflowPunct/>
        <w:autoSpaceDE/>
        <w:adjustRightInd/>
        <w:jc w:val="right"/>
        <w:rPr>
          <w:rFonts w:ascii="Century" w:eastAsia="SimSun" w:hAnsi="Century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</w:pPr>
      <w:r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Konfirmation am </w:t>
      </w:r>
      <w:r w:rsidR="006C05E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1</w:t>
      </w:r>
      <w:r w:rsidR="00191934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2</w:t>
      </w:r>
      <w:r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. </w:t>
      </w:r>
      <w:r w:rsidR="00DC2F7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Mai</w:t>
      </w:r>
      <w:r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 202</w:t>
      </w:r>
      <w:r w:rsidR="00191934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4</w:t>
      </w:r>
      <w:r w:rsid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 </w:t>
      </w:r>
      <w:r w:rsidR="00394EE0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in </w:t>
      </w:r>
      <w:r w:rsidR="00DC2F7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 xml:space="preserve">der </w:t>
      </w:r>
      <w:r w:rsidR="006C05EF" w:rsidRPr="00483A1F">
        <w:rPr>
          <w:rFonts w:ascii="Bembo" w:eastAsia="SimSun" w:hAnsi="Bembo" w:cs="Mangal"/>
          <w:noProof w:val="0"/>
          <w:color w:val="31849B" w:themeColor="accent5" w:themeShade="BF"/>
          <w:kern w:val="3"/>
          <w:sz w:val="32"/>
          <w:szCs w:val="72"/>
          <w:lang w:eastAsia="zh-CN" w:bidi="hi-IN"/>
        </w:rPr>
        <w:t>Stephanuskirche</w:t>
      </w:r>
      <w:bookmarkEnd w:id="0"/>
    </w:p>
    <w:p w14:paraId="70345EF7" w14:textId="7C387CF0" w:rsidR="00434FB4" w:rsidRPr="00DB562C" w:rsidRDefault="003E7015" w:rsidP="00AF3C87">
      <w:pPr>
        <w:overflowPunct/>
        <w:autoSpaceDE/>
        <w:autoSpaceDN/>
        <w:adjustRightInd/>
        <w:textAlignment w:val="auto"/>
        <w:rPr>
          <w:rFonts w:ascii="AvenirNext LT Pro Regular" w:hAnsi="AvenirNext LT Pro Regular" w:cs="Arial"/>
          <w:bCs/>
          <w:noProof w:val="0"/>
          <w:sz w:val="24"/>
          <w:szCs w:val="24"/>
        </w:rPr>
      </w:pPr>
      <w:r w:rsidRPr="00DB562C">
        <w:rPr>
          <w:rFonts w:ascii="AvenirNext LT Pro Regular" w:hAnsi="AvenirNext LT Pro Regular" w:cs="Arial"/>
          <w:b/>
          <w:sz w:val="24"/>
          <w:szCs w:val="24"/>
        </w:rPr>
        <w:t>Vorspiel</w:t>
      </w:r>
      <w:r w:rsidRPr="00DB562C">
        <w:rPr>
          <w:rFonts w:ascii="AvenirNext LT Pro Regular" w:hAnsi="AvenirNext LT Pro Regular" w:cs="Arial"/>
          <w:bCs/>
          <w:sz w:val="24"/>
          <w:szCs w:val="24"/>
        </w:rPr>
        <w:t xml:space="preserve"> zum Einzug der Konfirmanden</w:t>
      </w:r>
      <w:r w:rsidR="00F82CF4" w:rsidRPr="00DB562C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  <w:r w:rsidR="00DA4881">
        <w:rPr>
          <w:rFonts w:ascii="AvenirNext LT Pro Regular" w:hAnsi="AvenirNext LT Pro Regular" w:cs="Arial"/>
          <w:bCs/>
          <w:sz w:val="24"/>
          <w:szCs w:val="24"/>
        </w:rPr>
        <w:t>(Orgel)</w:t>
      </w:r>
    </w:p>
    <w:p w14:paraId="54B12B2D" w14:textId="73023666" w:rsidR="00D22A22" w:rsidRPr="00DB562C" w:rsidRDefault="00D22A22" w:rsidP="00883CED">
      <w:pPr>
        <w:rPr>
          <w:rFonts w:ascii="AvenirNext LT Pro Regular" w:hAnsi="AvenirNext LT Pro Regular" w:cs="Arial"/>
          <w:bCs/>
          <w:sz w:val="24"/>
          <w:szCs w:val="24"/>
        </w:rPr>
      </w:pPr>
      <w:bookmarkStart w:id="1" w:name="_Hlk512415959"/>
    </w:p>
    <w:p w14:paraId="37DE7637" w14:textId="5BE655DA" w:rsidR="00DA4881" w:rsidRDefault="00D22A22" w:rsidP="00883CED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Votum</w:t>
      </w:r>
      <w:r w:rsidR="003D7410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</w:p>
    <w:p w14:paraId="2BD22E92" w14:textId="5BCD73FF" w:rsidR="00D22A22" w:rsidRPr="00DB562C" w:rsidRDefault="00D22A22" w:rsidP="00883CED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Begrüßung</w:t>
      </w:r>
      <w:r w:rsidR="00012178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</w:p>
    <w:bookmarkEnd w:id="1"/>
    <w:p w14:paraId="39516CFC" w14:textId="77777777" w:rsidR="008F2A6A" w:rsidRPr="00DB562C" w:rsidRDefault="008F2A6A" w:rsidP="00883CED">
      <w:pPr>
        <w:rPr>
          <w:rFonts w:ascii="AvenirNext LT Pro Regular" w:hAnsi="AvenirNext LT Pro Regular" w:cs="Arial"/>
          <w:bCs/>
          <w:sz w:val="24"/>
          <w:szCs w:val="12"/>
        </w:rPr>
      </w:pPr>
    </w:p>
    <w:p w14:paraId="382B537E" w14:textId="09C59757" w:rsidR="00637C48" w:rsidRPr="00CF5307" w:rsidRDefault="00DA4881" w:rsidP="00FA0B86">
      <w:pPr>
        <w:rPr>
          <w:rFonts w:ascii="AvenirNext LT Pro Regular" w:hAnsi="AvenirNext LT Pro Regular" w:cs="Arial"/>
          <w:bCs/>
          <w:iCs/>
        </w:rPr>
      </w:pPr>
      <w:r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</w:t>
      </w:r>
      <w:r w:rsidR="00CE5449"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ied</w:t>
      </w:r>
      <w:r w:rsidR="009154B4" w:rsidRPr="00F851DB">
        <w:rPr>
          <w:rFonts w:ascii="AvenirNext LT Pro Regular" w:hAnsi="AvenirNext LT Pro Regular" w:cs="Arial"/>
          <w:bCs/>
          <w:sz w:val="24"/>
          <w:szCs w:val="24"/>
          <w:highlight w:val="green"/>
        </w:rPr>
        <w:t>:</w:t>
      </w:r>
      <w:r w:rsidR="00CF5307" w:rsidRPr="00CF5307">
        <w:rPr>
          <w:rFonts w:ascii="AvenirNext LT Pro Regular" w:hAnsi="AvenirNext LT Pro Regular" w:cs="Arial"/>
          <w:b/>
          <w:sz w:val="24"/>
          <w:szCs w:val="24"/>
          <w:highlight w:val="green"/>
        </w:rPr>
        <w:t xml:space="preserve"> </w:t>
      </w:r>
      <w:r w:rsidR="00CF5307" w:rsidRPr="00CF5307">
        <w:rPr>
          <w:rFonts w:ascii="AvenirNext LT Pro Regular" w:hAnsi="AvenirNext LT Pro Regular" w:cs="Arial"/>
          <w:bCs/>
          <w:sz w:val="24"/>
          <w:szCs w:val="24"/>
          <w:highlight w:val="green"/>
        </w:rPr>
        <w:t>EG 515,1.5-7 Laudato si</w:t>
      </w:r>
    </w:p>
    <w:p w14:paraId="31AF03ED" w14:textId="77777777" w:rsidR="00FC1E04" w:rsidRPr="00DB562C" w:rsidRDefault="00FC1E04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</w:p>
    <w:p w14:paraId="5E4F8DA7" w14:textId="732C2931" w:rsidR="006C05EF" w:rsidRPr="00DB562C" w:rsidRDefault="009A4F33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Psalm</w:t>
      </w:r>
      <w:r w:rsidR="0008789C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</w:t>
      </w:r>
    </w:p>
    <w:p w14:paraId="7E6C92F2" w14:textId="77777777" w:rsidR="006C05EF" w:rsidRPr="00DB562C" w:rsidRDefault="006C05EF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Ehr sei dem Vater</w:t>
      </w:r>
      <w:r w:rsidR="009A4F33"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</w:t>
      </w:r>
    </w:p>
    <w:p w14:paraId="052EB2E7" w14:textId="77777777" w:rsidR="00DA4881" w:rsidRDefault="006C05EF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E</w:t>
      </w:r>
      <w:r w:rsidR="009A4F33"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>ingangsgebet</w:t>
      </w:r>
    </w:p>
    <w:p w14:paraId="0FC5580C" w14:textId="30E4E7D1" w:rsidR="006C05EF" w:rsidRPr="00DB562C" w:rsidRDefault="00DA4881" w:rsidP="00FA0B86">
      <w:pPr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>
        <w:rPr>
          <w:rFonts w:ascii="AvenirNext LT Pro Regular" w:hAnsi="AvenirNext LT Pro Regular" w:cs="Arial"/>
          <w:bCs/>
          <w:sz w:val="24"/>
          <w:szCs w:val="24"/>
          <w:lang w:val="es-PE"/>
        </w:rPr>
        <w:t>Stilles Gebet?</w:t>
      </w:r>
      <w:r w:rsidR="009A4F33" w:rsidRPr="00DB562C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</w:t>
      </w:r>
    </w:p>
    <w:p w14:paraId="524C9391" w14:textId="77777777" w:rsidR="0061220D" w:rsidRPr="00DB562C" w:rsidRDefault="0061220D" w:rsidP="0061220D">
      <w:pPr>
        <w:spacing w:line="276" w:lineRule="auto"/>
        <w:rPr>
          <w:rFonts w:ascii="AvenirNext LT Pro Regular" w:hAnsi="AvenirNext LT Pro Regular" w:cs="Arial"/>
          <w:bCs/>
          <w:i/>
          <w:sz w:val="12"/>
          <w:szCs w:val="12"/>
          <w:lang w:val="es-PE"/>
        </w:rPr>
      </w:pPr>
    </w:p>
    <w:p w14:paraId="5543307C" w14:textId="77777777" w:rsidR="00687BD2" w:rsidRPr="005E199B" w:rsidRDefault="00687BD2" w:rsidP="0061220D">
      <w:pPr>
        <w:pStyle w:val="NurText"/>
        <w:spacing w:line="276" w:lineRule="auto"/>
        <w:rPr>
          <w:rFonts w:ascii="AvenirNext LT Pro Regular" w:hAnsi="AvenirNext LT Pro Regular" w:cs="Arial"/>
          <w:bCs/>
          <w:sz w:val="14"/>
          <w:szCs w:val="14"/>
          <w:lang w:val="en-US"/>
        </w:rPr>
      </w:pPr>
    </w:p>
    <w:p w14:paraId="32849767" w14:textId="77777777" w:rsidR="001D0BA2" w:rsidRDefault="001D0BA2" w:rsidP="001D0BA2">
      <w:pPr>
        <w:spacing w:line="276" w:lineRule="auto"/>
        <w:rPr>
          <w:rFonts w:ascii="AvenirNext LT Pro Regular" w:hAnsi="AvenirNext LT Pro Regular" w:cs="Arial"/>
          <w:bCs/>
          <w:sz w:val="24"/>
          <w:szCs w:val="24"/>
          <w:lang w:val="en-US"/>
        </w:rPr>
      </w:pPr>
      <w:r>
        <w:rPr>
          <w:rFonts w:ascii="AvenirNext LT Pro Regular" w:hAnsi="AvenirNext LT Pro Regular" w:cs="Arial"/>
          <w:bCs/>
          <w:sz w:val="24"/>
          <w:szCs w:val="24"/>
          <w:highlight w:val="yellow"/>
          <w:lang w:val="en-US"/>
        </w:rPr>
        <w:t>KlangART: „Come, let us sing“ (Micha Keding)</w:t>
      </w:r>
    </w:p>
    <w:p w14:paraId="7F16FEB5" w14:textId="186F78A9" w:rsidR="00AA53D6" w:rsidRPr="001D0BA2" w:rsidRDefault="00AA53D6" w:rsidP="0061220D">
      <w:pPr>
        <w:spacing w:line="276" w:lineRule="auto"/>
        <w:rPr>
          <w:rFonts w:ascii="AvenirNext LT Pro Regular" w:hAnsi="AvenirNext LT Pro Regular" w:cs="Arial"/>
          <w:bCs/>
          <w:sz w:val="24"/>
          <w:szCs w:val="24"/>
          <w:highlight w:val="green"/>
          <w:lang w:val="en-US"/>
        </w:rPr>
      </w:pPr>
    </w:p>
    <w:p w14:paraId="0774A8D7" w14:textId="5C9E910D" w:rsidR="007B429C" w:rsidRPr="003D7410" w:rsidRDefault="007B429C" w:rsidP="0061220D">
      <w:pPr>
        <w:spacing w:line="276" w:lineRule="auto"/>
        <w:rPr>
          <w:rFonts w:ascii="AvenirNext LT Pro Regular" w:hAnsi="AvenirNext LT Pro Regular" w:cs="Arial"/>
          <w:bCs/>
          <w:sz w:val="24"/>
          <w:szCs w:val="24"/>
          <w:lang w:val="es-PE"/>
        </w:rPr>
      </w:pPr>
      <w:r w:rsidRPr="003D7410">
        <w:rPr>
          <w:rFonts w:ascii="AvenirNext LT Pro Regular" w:hAnsi="AvenirNext LT Pro Regular" w:cs="Arial"/>
          <w:bCs/>
          <w:sz w:val="24"/>
          <w:szCs w:val="24"/>
          <w:lang w:val="es-PE"/>
        </w:rPr>
        <w:t>Hinführung zum Glaubensbekenntnis</w:t>
      </w:r>
      <w:r w:rsidR="00555F07">
        <w:rPr>
          <w:rFonts w:ascii="AvenirNext LT Pro Regular" w:hAnsi="AvenirNext LT Pro Regular" w:cs="Arial"/>
          <w:bCs/>
          <w:sz w:val="24"/>
          <w:szCs w:val="24"/>
          <w:lang w:val="es-PE"/>
        </w:rPr>
        <w:t xml:space="preserve"> </w:t>
      </w:r>
    </w:p>
    <w:p w14:paraId="3099E6F1" w14:textId="51142F2F" w:rsidR="00FF0A66" w:rsidRPr="00DB562C" w:rsidRDefault="00FF0A66" w:rsidP="00FF0A66">
      <w:pPr>
        <w:pStyle w:val="10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Glaubensbekenntnis</w:t>
      </w:r>
    </w:p>
    <w:p w14:paraId="632D4396" w14:textId="77777777" w:rsidR="00C84BB9" w:rsidRPr="00DB562C" w:rsidRDefault="00C84BB9" w:rsidP="002E4C21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39F53892" w14:textId="28485F33" w:rsidR="002552EE" w:rsidRPr="00DB562C" w:rsidRDefault="00BD17C7" w:rsidP="002552EE">
      <w:pPr>
        <w:spacing w:line="276" w:lineRule="auto"/>
        <w:rPr>
          <w:rFonts w:ascii="AvenirNext LT Pro Regular" w:hAnsi="AvenirNext LT Pro Regular" w:cs="Arial"/>
          <w:bCs/>
          <w:sz w:val="24"/>
          <w:szCs w:val="24"/>
        </w:rPr>
      </w:pPr>
      <w:r>
        <w:rPr>
          <w:rFonts w:ascii="AvenirNext LT Pro Regular" w:hAnsi="AvenirNext LT Pro Regular" w:cs="Arial"/>
          <w:bCs/>
          <w:sz w:val="24"/>
          <w:szCs w:val="24"/>
          <w:highlight w:val="yellow"/>
        </w:rPr>
        <w:t>KlangART: “Lobe den Herren” (Dieter Golombek)</w:t>
      </w:r>
    </w:p>
    <w:p w14:paraId="654448E9" w14:textId="77777777" w:rsidR="002174EC" w:rsidRPr="00DB562C" w:rsidRDefault="002174EC" w:rsidP="00A87381">
      <w:pPr>
        <w:pStyle w:val="NurText"/>
        <w:rPr>
          <w:rFonts w:ascii="AvenirNext LT Pro Regular" w:hAnsi="AvenirNext LT Pro Regular" w:cs="Arial"/>
          <w:bCs/>
          <w:sz w:val="24"/>
          <w:szCs w:val="36"/>
          <w:highlight w:val="green"/>
        </w:rPr>
      </w:pPr>
    </w:p>
    <w:p w14:paraId="2B111149" w14:textId="5ED9E442" w:rsidR="000B27AC" w:rsidRPr="00760093" w:rsidRDefault="007F55AF" w:rsidP="000B27AC">
      <w:pPr>
        <w:rPr>
          <w:rFonts w:ascii="AvenirNext LT Pro Regular" w:hAnsi="AvenirNext LT Pro Regular" w:cs="Arial"/>
          <w:bCs/>
          <w:iCs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 xml:space="preserve">Predigt </w:t>
      </w:r>
      <w:r w:rsidR="004F1403">
        <w:rPr>
          <w:rFonts w:ascii="AvenirNext LT Pro Regular" w:hAnsi="AvenirNext LT Pro Regular" w:cs="Arial"/>
          <w:bCs/>
          <w:sz w:val="24"/>
          <w:szCs w:val="24"/>
        </w:rPr>
        <w:t xml:space="preserve">mit Konfis </w:t>
      </w:r>
      <w:r w:rsidR="00D336B9">
        <w:rPr>
          <w:rFonts w:ascii="AvenirNext LT Pro Regular" w:hAnsi="AvenirNext LT Pro Regular" w:cs="Arial"/>
          <w:bCs/>
          <w:sz w:val="24"/>
          <w:szCs w:val="24"/>
        </w:rPr>
        <w:t xml:space="preserve">/ dazwischen: </w:t>
      </w:r>
      <w:r w:rsidR="000B27AC"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ied</w:t>
      </w:r>
      <w:r w:rsidR="000B27AC"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>:</w:t>
      </w:r>
      <w:r w:rsidR="000B27AC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 NL 201,1-3</w:t>
      </w:r>
      <w:r w:rsidR="000B27AC"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 Vergiss es nie</w:t>
      </w:r>
    </w:p>
    <w:p w14:paraId="0A8C2395" w14:textId="77777777" w:rsidR="007F55AF" w:rsidRPr="00DB562C" w:rsidRDefault="007F55AF" w:rsidP="001E10AE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3FC16CB4" w14:textId="07072005" w:rsidR="007F55AF" w:rsidRPr="009154B4" w:rsidRDefault="000B27AC" w:rsidP="00CA77DD">
      <w:pPr>
        <w:rPr>
          <w:rFonts w:ascii="AvenirNext LT Pro Regular" w:hAnsi="AvenirNext LT Pro Regular" w:cs="Arial"/>
          <w:bCs/>
          <w:sz w:val="24"/>
          <w:szCs w:val="24"/>
        </w:rPr>
      </w:pPr>
      <w:r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ied</w:t>
      </w:r>
      <w:r w:rsidRPr="003D7410">
        <w:rPr>
          <w:rFonts w:ascii="AvenirNext LT Pro Regular" w:hAnsi="AvenirNext LT Pro Regular" w:cs="Arial"/>
          <w:bCs/>
          <w:sz w:val="24"/>
          <w:szCs w:val="24"/>
          <w:highlight w:val="green"/>
        </w:rPr>
        <w:t>:</w:t>
      </w:r>
      <w:r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 NL 68,1-2.</w:t>
      </w:r>
      <w:r w:rsidRPr="00D336B9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4 </w:t>
      </w:r>
      <w:r w:rsidR="00D336B9" w:rsidRPr="00D336B9">
        <w:rPr>
          <w:rFonts w:ascii="AvenirNext LT Pro Regular" w:hAnsi="AvenirNext LT Pro Regular" w:cs="Arial"/>
          <w:bCs/>
          <w:sz w:val="24"/>
          <w:szCs w:val="24"/>
          <w:highlight w:val="green"/>
        </w:rPr>
        <w:t>Lobe den Herrn meine Seele</w:t>
      </w:r>
    </w:p>
    <w:p w14:paraId="5BBF505E" w14:textId="77777777" w:rsidR="00D336B9" w:rsidRDefault="00D336B9" w:rsidP="006C05EF">
      <w:pPr>
        <w:pStyle w:val="NurText"/>
        <w:rPr>
          <w:rFonts w:ascii="AvenirNext LT Pro Regular" w:hAnsi="AvenirNext LT Pro Regular" w:cs="Arial"/>
          <w:bCs/>
          <w:sz w:val="24"/>
          <w:szCs w:val="24"/>
        </w:rPr>
      </w:pPr>
    </w:p>
    <w:p w14:paraId="46D8BF5C" w14:textId="20BF08BF" w:rsidR="00CA77DD" w:rsidRDefault="00CA77DD" w:rsidP="006C05EF">
      <w:pPr>
        <w:pStyle w:val="NurText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 xml:space="preserve">Verpflichtung </w:t>
      </w:r>
    </w:p>
    <w:p w14:paraId="56F9E93D" w14:textId="77777777" w:rsidR="004A44C6" w:rsidRDefault="004A44C6" w:rsidP="006C05EF">
      <w:pPr>
        <w:pStyle w:val="NurText"/>
        <w:rPr>
          <w:rFonts w:ascii="AvenirNext LT Pro Regular" w:hAnsi="AvenirNext LT Pro Regular" w:cs="Arial"/>
          <w:bCs/>
          <w:sz w:val="24"/>
          <w:szCs w:val="24"/>
        </w:rPr>
      </w:pPr>
    </w:p>
    <w:p w14:paraId="73D63787" w14:textId="77777777" w:rsidR="00B95C6E" w:rsidRPr="00B95C6E" w:rsidRDefault="00B95C6E" w:rsidP="00B95C6E">
      <w:pPr>
        <w:spacing w:line="276" w:lineRule="auto"/>
        <w:rPr>
          <w:rFonts w:ascii="AvenirNext LT Pro Regular" w:hAnsi="AvenirNext LT Pro Regular" w:cs="Arial"/>
          <w:bCs/>
          <w:sz w:val="24"/>
          <w:szCs w:val="24"/>
        </w:rPr>
      </w:pPr>
      <w:r w:rsidRPr="00B95C6E">
        <w:rPr>
          <w:rFonts w:ascii="AvenirNext LT Pro Regular" w:hAnsi="AvenirNext LT Pro Regular" w:cs="Arial"/>
          <w:bCs/>
          <w:sz w:val="24"/>
          <w:szCs w:val="24"/>
          <w:highlight w:val="yellow"/>
        </w:rPr>
        <w:t>KlangART: „Shine your light“ (Tore W. Aas)</w:t>
      </w:r>
    </w:p>
    <w:p w14:paraId="7876E5AD" w14:textId="77777777" w:rsidR="005377DB" w:rsidRPr="00DB562C" w:rsidRDefault="005377DB" w:rsidP="006C05EF">
      <w:pPr>
        <w:pStyle w:val="NurText"/>
        <w:rPr>
          <w:rFonts w:ascii="AvenirNext LT Pro Regular" w:hAnsi="AvenirNext LT Pro Regular" w:cs="Arial"/>
          <w:bCs/>
          <w:sz w:val="24"/>
          <w:szCs w:val="36"/>
          <w:highlight w:val="green"/>
        </w:rPr>
      </w:pPr>
    </w:p>
    <w:p w14:paraId="5D97C720" w14:textId="144254F3" w:rsidR="007616C1" w:rsidRPr="00DB562C" w:rsidRDefault="007616C1" w:rsidP="006C05EF">
      <w:pPr>
        <w:pStyle w:val="10"/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Taufe</w:t>
      </w:r>
    </w:p>
    <w:p w14:paraId="6E865582" w14:textId="77777777" w:rsidR="006C05EF" w:rsidRPr="00DB562C" w:rsidRDefault="00CA77DD" w:rsidP="00CA77DD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Einsegnung</w:t>
      </w:r>
    </w:p>
    <w:p w14:paraId="27CD0038" w14:textId="10FDEAF0" w:rsidR="00D007FD" w:rsidRDefault="00CA77DD" w:rsidP="00FE2AFF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Übergabe der Denksprüche</w:t>
      </w:r>
    </w:p>
    <w:p w14:paraId="59544B72" w14:textId="28E023EC" w:rsidR="005613DC" w:rsidRPr="00DB562C" w:rsidRDefault="005613DC" w:rsidP="00FE2AFF">
      <w:pPr>
        <w:rPr>
          <w:rFonts w:ascii="AvenirNext LT Pro Regular" w:hAnsi="AvenirNext LT Pro Regular" w:cs="Arial"/>
          <w:bCs/>
          <w:sz w:val="24"/>
          <w:szCs w:val="24"/>
        </w:rPr>
      </w:pPr>
      <w:r>
        <w:rPr>
          <w:rFonts w:ascii="AvenirNext LT Pro Regular" w:hAnsi="AvenirNext LT Pro Regular" w:cs="Arial"/>
          <w:bCs/>
          <w:sz w:val="24"/>
          <w:szCs w:val="24"/>
        </w:rPr>
        <w:t>Konfis</w:t>
      </w:r>
      <w:r w:rsidR="00DC2580">
        <w:rPr>
          <w:rFonts w:ascii="AvenirNext LT Pro Regular" w:hAnsi="AvenirNext LT Pro Regular" w:cs="Arial"/>
          <w:bCs/>
          <w:sz w:val="24"/>
          <w:szCs w:val="24"/>
        </w:rPr>
        <w:t>statements</w:t>
      </w:r>
    </w:p>
    <w:p w14:paraId="34EEF47F" w14:textId="2130DD3C" w:rsidR="003A2F73" w:rsidRPr="00DB562C" w:rsidRDefault="003A2F73" w:rsidP="00E13150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0C2789EF" w14:textId="77777777" w:rsidR="00AD6819" w:rsidRDefault="00AD6819" w:rsidP="00AD6819">
      <w:pPr>
        <w:spacing w:line="276" w:lineRule="auto"/>
        <w:rPr>
          <w:rFonts w:ascii="AvenirNext LT Pro Regular" w:hAnsi="AvenirNext LT Pro Regular" w:cs="Arial"/>
          <w:bCs/>
          <w:sz w:val="24"/>
          <w:szCs w:val="24"/>
        </w:rPr>
      </w:pPr>
      <w:r>
        <w:rPr>
          <w:rFonts w:ascii="AvenirNext LT Pro Regular" w:hAnsi="AvenirNext LT Pro Regular" w:cs="Arial"/>
          <w:bCs/>
          <w:sz w:val="24"/>
          <w:szCs w:val="24"/>
          <w:highlight w:val="yellow"/>
        </w:rPr>
        <w:t>KlangART: „Denn er hat seinen Engeln befohlen“ (aus dem Elias-Oratorium, Mendelssohn)</w:t>
      </w:r>
    </w:p>
    <w:p w14:paraId="617D5A08" w14:textId="77777777" w:rsidR="004212EB" w:rsidRPr="00DB562C" w:rsidRDefault="004212EB" w:rsidP="00E13150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4E58B5AB" w14:textId="07AF339B" w:rsidR="00456CE6" w:rsidRPr="00DB562C" w:rsidRDefault="00456CE6" w:rsidP="00456CE6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Grußwort des Kirchengemeinderats</w:t>
      </w:r>
      <w:r w:rsidR="009436EE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</w:p>
    <w:p w14:paraId="5779A5EF" w14:textId="5EAC1BB0" w:rsidR="00394EE0" w:rsidRPr="00DB562C" w:rsidRDefault="006C05EF" w:rsidP="00E13150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Grußwort der Jugend</w:t>
      </w:r>
      <w:r w:rsidR="00760093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</w:p>
    <w:p w14:paraId="09F02619" w14:textId="77777777" w:rsidR="00120550" w:rsidRPr="00DB562C" w:rsidRDefault="00120550" w:rsidP="00E936FD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3159B229" w14:textId="3E8FF190" w:rsidR="00434FB4" w:rsidRPr="005E199B" w:rsidRDefault="0087169E" w:rsidP="00E936FD">
      <w:pPr>
        <w:rPr>
          <w:rFonts w:ascii="AvenirNext LT Pro Regular" w:hAnsi="AvenirNext LT Pro Regular" w:cs="Arial"/>
          <w:bCs/>
          <w:sz w:val="24"/>
          <w:szCs w:val="24"/>
          <w:lang w:val="en-US"/>
        </w:rPr>
      </w:pPr>
      <w:r w:rsidRPr="005E199B">
        <w:rPr>
          <w:rFonts w:ascii="AvenirNext LT Pro Regular" w:hAnsi="AvenirNext LT Pro Regular" w:cs="Arial"/>
          <w:bCs/>
          <w:sz w:val="24"/>
          <w:szCs w:val="24"/>
          <w:lang w:val="en-US"/>
        </w:rPr>
        <w:t>Fürbitten und Vaterunser</w:t>
      </w:r>
      <w:r w:rsidR="002174EC" w:rsidRPr="005E199B">
        <w:rPr>
          <w:rFonts w:ascii="AvenirNext LT Pro Regular" w:hAnsi="AvenirNext LT Pro Regular" w:cs="Arial"/>
          <w:bCs/>
          <w:sz w:val="24"/>
          <w:szCs w:val="24"/>
          <w:lang w:val="en-US"/>
        </w:rPr>
        <w:t xml:space="preserve"> </w:t>
      </w:r>
    </w:p>
    <w:p w14:paraId="2684C1B4" w14:textId="77777777" w:rsidR="00366D76" w:rsidRPr="005E199B" w:rsidRDefault="00366D76" w:rsidP="00E936FD">
      <w:pPr>
        <w:rPr>
          <w:rFonts w:ascii="AvenirNext LT Pro Regular" w:hAnsi="AvenirNext LT Pro Regular" w:cs="Arial"/>
          <w:bCs/>
          <w:sz w:val="24"/>
          <w:szCs w:val="24"/>
          <w:lang w:val="en-US"/>
        </w:rPr>
      </w:pPr>
    </w:p>
    <w:p w14:paraId="1CB5715D" w14:textId="3BE291E6" w:rsidR="00366D76" w:rsidRPr="00366D76" w:rsidRDefault="00366D76" w:rsidP="00E936FD">
      <w:pPr>
        <w:rPr>
          <w:rFonts w:ascii="AvenirNext LT Pro Regular" w:hAnsi="AvenirNext LT Pro Regular" w:cs="Arial"/>
          <w:bCs/>
          <w:sz w:val="24"/>
          <w:szCs w:val="24"/>
          <w:lang w:val="en-US"/>
        </w:rPr>
      </w:pPr>
      <w:r>
        <w:rPr>
          <w:rFonts w:ascii="AvenirNext LT Pro Regular" w:hAnsi="AvenirNext LT Pro Regular" w:cs="Arial"/>
          <w:bCs/>
          <w:sz w:val="24"/>
          <w:szCs w:val="24"/>
          <w:highlight w:val="yellow"/>
          <w:lang w:val="en-US"/>
        </w:rPr>
        <w:t>KlangART: „Open the eyes of my heart, Lord” (Oslo Gospel Choir)</w:t>
      </w:r>
    </w:p>
    <w:p w14:paraId="542DD502" w14:textId="10A4F1E9" w:rsidR="005E3078" w:rsidRPr="00366D76" w:rsidRDefault="005E3078" w:rsidP="002174EC">
      <w:pPr>
        <w:rPr>
          <w:rFonts w:ascii="AvenirNext LT Pro Regular" w:hAnsi="AvenirNext LT Pro Regular" w:cs="Arial"/>
          <w:bCs/>
          <w:sz w:val="24"/>
          <w:szCs w:val="24"/>
          <w:lang w:val="en-US"/>
        </w:rPr>
      </w:pPr>
    </w:p>
    <w:p w14:paraId="3AB6F90E" w14:textId="2EBEE89D" w:rsidR="00AE5753" w:rsidRPr="00DB562C" w:rsidRDefault="00C35E6B" w:rsidP="004242DB">
      <w:pPr>
        <w:rPr>
          <w:rFonts w:ascii="AvenirNext LT Pro Regular" w:hAnsi="AvenirNext LT Pro Regular" w:cs="Arial"/>
          <w:bCs/>
          <w:sz w:val="22"/>
          <w:szCs w:val="24"/>
        </w:rPr>
      </w:pPr>
      <w:r w:rsidRPr="00DB562C">
        <w:rPr>
          <w:rFonts w:ascii="AvenirNext LT Pro Regular" w:hAnsi="AvenirNext LT Pro Regular" w:cs="Arial"/>
          <w:bCs/>
          <w:noProof w:val="0"/>
          <w:sz w:val="24"/>
          <w:szCs w:val="24"/>
        </w:rPr>
        <w:t>Abkündigungen</w:t>
      </w:r>
      <w:r w:rsidR="00D86588">
        <w:rPr>
          <w:rFonts w:ascii="AvenirNext LT Pro Regular" w:hAnsi="AvenirNext LT Pro Regular" w:cs="Arial"/>
          <w:bCs/>
          <w:noProof w:val="0"/>
          <w:sz w:val="24"/>
          <w:szCs w:val="24"/>
        </w:rPr>
        <w:t xml:space="preserve"> (KGR)</w:t>
      </w:r>
    </w:p>
    <w:p w14:paraId="1EA9B988" w14:textId="77777777" w:rsidR="00AE5753" w:rsidRPr="00DB562C" w:rsidRDefault="00AE5753" w:rsidP="00A77B6F">
      <w:pPr>
        <w:pStyle w:val="Textkrper2"/>
        <w:rPr>
          <w:rFonts w:ascii="AvenirNext LT Pro Regular" w:hAnsi="AvenirNext LT Pro Regular" w:cs="Arial"/>
          <w:b w:val="0"/>
          <w:sz w:val="24"/>
          <w:szCs w:val="24"/>
        </w:rPr>
      </w:pPr>
    </w:p>
    <w:p w14:paraId="0AEC298B" w14:textId="70D567EC" w:rsidR="00783339" w:rsidRPr="00760093" w:rsidRDefault="00783339" w:rsidP="00783339">
      <w:pPr>
        <w:rPr>
          <w:rFonts w:ascii="AvenirNext LT Pro Regular" w:hAnsi="AvenirNext LT Pro Regular" w:cs="Arial"/>
          <w:bCs/>
          <w:iCs/>
        </w:rPr>
      </w:pPr>
      <w:r w:rsidRPr="003D7410">
        <w:rPr>
          <w:rFonts w:ascii="AvenirNext LT Pro Regular" w:hAnsi="AvenirNext LT Pro Regular" w:cs="Arial"/>
          <w:b/>
          <w:sz w:val="24"/>
          <w:szCs w:val="24"/>
          <w:highlight w:val="green"/>
        </w:rPr>
        <w:t>Gemeindelied</w:t>
      </w:r>
      <w:r w:rsidRPr="00F851DB">
        <w:rPr>
          <w:rFonts w:ascii="AvenirNext LT Pro Regular" w:hAnsi="AvenirNext LT Pro Regular" w:cs="Arial"/>
          <w:bCs/>
          <w:sz w:val="24"/>
          <w:szCs w:val="24"/>
          <w:highlight w:val="green"/>
        </w:rPr>
        <w:t>:</w:t>
      </w:r>
      <w:r w:rsidR="009520FC" w:rsidRPr="00F851DB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 EG 6</w:t>
      </w:r>
      <w:r w:rsidR="00E43A7E" w:rsidRPr="00F851DB">
        <w:rPr>
          <w:rFonts w:ascii="AvenirNext LT Pro Regular" w:hAnsi="AvenirNext LT Pro Regular" w:cs="Arial"/>
          <w:bCs/>
          <w:sz w:val="24"/>
          <w:szCs w:val="24"/>
          <w:highlight w:val="green"/>
        </w:rPr>
        <w:t xml:space="preserve">58,1-2.4 Lass uns den Weg der </w:t>
      </w:r>
      <w:r w:rsidR="00F851DB" w:rsidRPr="00F851DB">
        <w:rPr>
          <w:rFonts w:ascii="AvenirNext LT Pro Regular" w:hAnsi="AvenirNext LT Pro Regular" w:cs="Arial"/>
          <w:bCs/>
          <w:sz w:val="24"/>
          <w:szCs w:val="24"/>
          <w:highlight w:val="green"/>
        </w:rPr>
        <w:t>Gerechtigkeit gehn</w:t>
      </w:r>
    </w:p>
    <w:p w14:paraId="6240BD02" w14:textId="77777777" w:rsidR="00DA4881" w:rsidRPr="00760093" w:rsidRDefault="00DA4881" w:rsidP="00E936FD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1756D2E5" w14:textId="33330412" w:rsidR="00434FB4" w:rsidRPr="00760093" w:rsidRDefault="00434FB4" w:rsidP="00E936FD">
      <w:pPr>
        <w:rPr>
          <w:rFonts w:ascii="AvenirNext LT Pro Regular" w:hAnsi="AvenirNext LT Pro Regular" w:cs="Arial"/>
          <w:bCs/>
          <w:sz w:val="24"/>
          <w:szCs w:val="24"/>
        </w:rPr>
      </w:pPr>
      <w:r w:rsidRPr="00760093">
        <w:rPr>
          <w:rFonts w:ascii="AvenirNext LT Pro Regular" w:hAnsi="AvenirNext LT Pro Regular" w:cs="Arial"/>
          <w:bCs/>
          <w:sz w:val="24"/>
          <w:szCs w:val="24"/>
        </w:rPr>
        <w:t>Segen</w:t>
      </w:r>
      <w:r w:rsidR="00861A83" w:rsidRPr="00760093">
        <w:rPr>
          <w:rFonts w:ascii="AvenirNext LT Pro Regular" w:hAnsi="AvenirNext LT Pro Regular" w:cs="Arial"/>
          <w:bCs/>
          <w:sz w:val="24"/>
          <w:szCs w:val="24"/>
        </w:rPr>
        <w:t xml:space="preserve"> </w:t>
      </w:r>
    </w:p>
    <w:p w14:paraId="78E566CA" w14:textId="2B5F7F0E" w:rsidR="008E1F58" w:rsidRPr="00760093" w:rsidRDefault="008E1F58">
      <w:pPr>
        <w:rPr>
          <w:rFonts w:ascii="AvenirNext LT Pro Regular" w:hAnsi="AvenirNext LT Pro Regular" w:cs="Arial"/>
          <w:bCs/>
          <w:sz w:val="24"/>
          <w:szCs w:val="24"/>
        </w:rPr>
      </w:pPr>
    </w:p>
    <w:p w14:paraId="755AE7F7" w14:textId="48EBFFBE" w:rsidR="00351CC1" w:rsidRPr="00DA4881" w:rsidRDefault="00DE741D" w:rsidP="00DA4881">
      <w:pPr>
        <w:rPr>
          <w:rFonts w:ascii="AvenirNext LT Pro Regular" w:hAnsi="AvenirNext LT Pro Regular" w:cs="Arial"/>
          <w:bCs/>
          <w:sz w:val="24"/>
          <w:szCs w:val="24"/>
        </w:rPr>
      </w:pPr>
      <w:r w:rsidRPr="00DB562C">
        <w:rPr>
          <w:rFonts w:ascii="AvenirNext LT Pro Regular" w:hAnsi="AvenirNext LT Pro Regular" w:cs="Arial"/>
          <w:bCs/>
          <w:sz w:val="24"/>
          <w:szCs w:val="24"/>
        </w:rPr>
        <w:t>Nachspiel</w:t>
      </w:r>
      <w:r w:rsidR="00434FB4" w:rsidRPr="00DB562C">
        <w:rPr>
          <w:rFonts w:ascii="AvenirNext LT Pro Regular" w:hAnsi="AvenirNext LT Pro Regular" w:cs="Arial"/>
          <w:bCs/>
          <w:sz w:val="24"/>
          <w:szCs w:val="24"/>
        </w:rPr>
        <w:t xml:space="preserve"> zum Auszug der Konfir</w:t>
      </w:r>
      <w:r w:rsidR="00D22A22" w:rsidRPr="00DB562C">
        <w:rPr>
          <w:rFonts w:ascii="AvenirNext LT Pro Regular" w:hAnsi="AvenirNext LT Pro Regular" w:cs="Arial"/>
          <w:bCs/>
          <w:sz w:val="24"/>
          <w:szCs w:val="24"/>
        </w:rPr>
        <w:t>mierten</w:t>
      </w:r>
      <w:r w:rsidR="00D336B9">
        <w:rPr>
          <w:rFonts w:ascii="AvenirNext LT Pro Regular" w:hAnsi="AvenirNext LT Pro Regular" w:cs="Arial"/>
          <w:bCs/>
          <w:sz w:val="24"/>
          <w:szCs w:val="24"/>
        </w:rPr>
        <w:t xml:space="preserve"> (Orgel)</w:t>
      </w:r>
    </w:p>
    <w:sectPr w:rsidR="00351CC1" w:rsidRPr="00DA4881" w:rsidSect="009A6BDA">
      <w:footerReference w:type="even" r:id="rId11"/>
      <w:footnotePr>
        <w:pos w:val="sectEnd"/>
        <w:numStart w:val="0"/>
      </w:footnotePr>
      <w:endnotePr>
        <w:numFmt w:val="decimal"/>
        <w:numStart w:val="0"/>
      </w:endnotePr>
      <w:type w:val="continuous"/>
      <w:pgSz w:w="11907" w:h="16840" w:code="9"/>
      <w:pgMar w:top="709" w:right="851" w:bottom="567" w:left="851" w:header="720" w:footer="720" w:gutter="0"/>
      <w:cols w:space="170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FADA" w14:textId="77777777" w:rsidR="009A6BDA" w:rsidRDefault="009A6BDA">
      <w:r>
        <w:separator/>
      </w:r>
    </w:p>
  </w:endnote>
  <w:endnote w:type="continuationSeparator" w:id="0">
    <w:p w14:paraId="5ED64260" w14:textId="77777777" w:rsidR="009A6BDA" w:rsidRDefault="009A6BDA">
      <w:r>
        <w:continuationSeparator/>
      </w:r>
    </w:p>
  </w:endnote>
  <w:endnote w:type="continuationNotice" w:id="1">
    <w:p w14:paraId="647DFE68" w14:textId="77777777" w:rsidR="009A6BDA" w:rsidRDefault="009A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S TIMES NEW ROMAN">
    <w:altName w:val="Cambria"/>
    <w:panose1 w:val="020B0604020202020204"/>
    <w:charset w:val="00"/>
    <w:family w:val="roman"/>
    <w:pitch w:val="fixed"/>
    <w:sig w:usb0="00000003" w:usb1="00000000" w:usb2="00000000" w:usb3="00000000" w:csb0="00000001" w:csb1="00000000"/>
  </w:font>
  <w:font w:name="CG Time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ne Printer">
    <w:panose1 w:val="020B0604020202020204"/>
    <w:charset w:val="FF"/>
    <w:family w:val="auto"/>
    <w:pitch w:val="fixed"/>
    <w:sig w:usb0="00000003" w:usb1="00000000" w:usb2="00000000" w:usb3="00000000" w:csb0="00000000" w:csb1="00000000"/>
  </w:font>
  <w:font w:name="Atlantic">
    <w:altName w:val="Courier New"/>
    <w:panose1 w:val="020B0604020202020204"/>
    <w:charset w:val="00"/>
    <w:family w:val="roman"/>
    <w:pitch w:val="fixed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1B92" w14:textId="77777777" w:rsidR="009B52CC" w:rsidRDefault="009B52C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437F8B" w14:textId="77777777" w:rsidR="009B52CC" w:rsidRDefault="009B52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2209" w14:textId="77777777" w:rsidR="009A6BDA" w:rsidRDefault="009A6BDA">
      <w:r>
        <w:separator/>
      </w:r>
    </w:p>
  </w:footnote>
  <w:footnote w:type="continuationSeparator" w:id="0">
    <w:p w14:paraId="3CCB56D3" w14:textId="77777777" w:rsidR="009A6BDA" w:rsidRDefault="009A6BDA">
      <w:r>
        <w:continuationSeparator/>
      </w:r>
    </w:p>
  </w:footnote>
  <w:footnote w:type="continuationNotice" w:id="1">
    <w:p w14:paraId="14D20FC4" w14:textId="77777777" w:rsidR="009A6BDA" w:rsidRDefault="009A6B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C09"/>
    <w:multiLevelType w:val="hybridMultilevel"/>
    <w:tmpl w:val="E8103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3560D"/>
    <w:multiLevelType w:val="hybridMultilevel"/>
    <w:tmpl w:val="C58AD2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6D4"/>
    <w:multiLevelType w:val="hybridMultilevel"/>
    <w:tmpl w:val="68840042"/>
    <w:lvl w:ilvl="0" w:tplc="E70EAAC2">
      <w:start w:val="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B7BD9"/>
    <w:multiLevelType w:val="singleLevel"/>
    <w:tmpl w:val="1C1A78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13EF5F29"/>
    <w:multiLevelType w:val="singleLevel"/>
    <w:tmpl w:val="F6C23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69A391B"/>
    <w:multiLevelType w:val="singleLevel"/>
    <w:tmpl w:val="E402AF8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28602D9A"/>
    <w:multiLevelType w:val="hybridMultilevel"/>
    <w:tmpl w:val="CB40D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64FA"/>
    <w:multiLevelType w:val="hybridMultilevel"/>
    <w:tmpl w:val="E1F27D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D07FA"/>
    <w:multiLevelType w:val="hybridMultilevel"/>
    <w:tmpl w:val="2022F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4B31"/>
    <w:multiLevelType w:val="hybridMultilevel"/>
    <w:tmpl w:val="B1D24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0777"/>
    <w:multiLevelType w:val="hybridMultilevel"/>
    <w:tmpl w:val="3AF40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281F"/>
    <w:multiLevelType w:val="singleLevel"/>
    <w:tmpl w:val="B4524F2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44D84885"/>
    <w:multiLevelType w:val="hybridMultilevel"/>
    <w:tmpl w:val="E9028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0D64"/>
    <w:multiLevelType w:val="hybridMultilevel"/>
    <w:tmpl w:val="ECBA3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2585C"/>
    <w:multiLevelType w:val="hybridMultilevel"/>
    <w:tmpl w:val="2F94B8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65B57"/>
    <w:multiLevelType w:val="singleLevel"/>
    <w:tmpl w:val="D814123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53996929"/>
    <w:multiLevelType w:val="hybridMultilevel"/>
    <w:tmpl w:val="1EB8E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47F9"/>
    <w:multiLevelType w:val="hybridMultilevel"/>
    <w:tmpl w:val="007853D8"/>
    <w:lvl w:ilvl="0" w:tplc="1518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B28F0"/>
    <w:multiLevelType w:val="singleLevel"/>
    <w:tmpl w:val="7D1653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9" w15:restartNumberingAfterBreak="0">
    <w:nsid w:val="7384600D"/>
    <w:multiLevelType w:val="hybridMultilevel"/>
    <w:tmpl w:val="BA525C20"/>
    <w:lvl w:ilvl="0" w:tplc="2CC26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A5BA6"/>
    <w:multiLevelType w:val="singleLevel"/>
    <w:tmpl w:val="579EAD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7A9C152B"/>
    <w:multiLevelType w:val="hybridMultilevel"/>
    <w:tmpl w:val="DCFA1EB2"/>
    <w:lvl w:ilvl="0" w:tplc="BC9A0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455C"/>
    <w:multiLevelType w:val="hybridMultilevel"/>
    <w:tmpl w:val="E49E27E4"/>
    <w:lvl w:ilvl="0" w:tplc="C1BAA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4719">
    <w:abstractNumId w:val="5"/>
  </w:num>
  <w:num w:numId="2" w16cid:durableId="1215777683">
    <w:abstractNumId w:val="15"/>
  </w:num>
  <w:num w:numId="3" w16cid:durableId="269166083">
    <w:abstractNumId w:val="11"/>
  </w:num>
  <w:num w:numId="4" w16cid:durableId="282005870">
    <w:abstractNumId w:val="20"/>
  </w:num>
  <w:num w:numId="5" w16cid:durableId="216090762">
    <w:abstractNumId w:val="3"/>
  </w:num>
  <w:num w:numId="6" w16cid:durableId="765198567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7" w16cid:durableId="295910316">
    <w:abstractNumId w:val="21"/>
  </w:num>
  <w:num w:numId="8" w16cid:durableId="1587418807">
    <w:abstractNumId w:val="4"/>
  </w:num>
  <w:num w:numId="9" w16cid:durableId="208996120">
    <w:abstractNumId w:val="18"/>
  </w:num>
  <w:num w:numId="10" w16cid:durableId="2043164574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1" w16cid:durableId="449474644">
    <w:abstractNumId w:val="7"/>
  </w:num>
  <w:num w:numId="12" w16cid:durableId="111871140">
    <w:abstractNumId w:val="14"/>
  </w:num>
  <w:num w:numId="13" w16cid:durableId="243610935">
    <w:abstractNumId w:val="0"/>
  </w:num>
  <w:num w:numId="14" w16cid:durableId="625963183">
    <w:abstractNumId w:val="2"/>
  </w:num>
  <w:num w:numId="15" w16cid:durableId="1204556093">
    <w:abstractNumId w:val="10"/>
  </w:num>
  <w:num w:numId="16" w16cid:durableId="1072125242">
    <w:abstractNumId w:val="22"/>
  </w:num>
  <w:num w:numId="17" w16cid:durableId="1909461404">
    <w:abstractNumId w:val="6"/>
  </w:num>
  <w:num w:numId="18" w16cid:durableId="299383353">
    <w:abstractNumId w:val="17"/>
  </w:num>
  <w:num w:numId="19" w16cid:durableId="895166376">
    <w:abstractNumId w:val="12"/>
  </w:num>
  <w:num w:numId="20" w16cid:durableId="1504198330">
    <w:abstractNumId w:val="8"/>
  </w:num>
  <w:num w:numId="21" w16cid:durableId="1568490933">
    <w:abstractNumId w:val="9"/>
  </w:num>
  <w:num w:numId="22" w16cid:durableId="1010252625">
    <w:abstractNumId w:val="13"/>
  </w:num>
  <w:num w:numId="23" w16cid:durableId="59132095">
    <w:abstractNumId w:val="16"/>
  </w:num>
  <w:num w:numId="24" w16cid:durableId="1586108396">
    <w:abstractNumId w:val="1"/>
  </w:num>
  <w:num w:numId="25" w16cid:durableId="1263143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AA"/>
    <w:rsid w:val="00003FF8"/>
    <w:rsid w:val="00012178"/>
    <w:rsid w:val="000125F8"/>
    <w:rsid w:val="0001315D"/>
    <w:rsid w:val="00022241"/>
    <w:rsid w:val="00022763"/>
    <w:rsid w:val="0002497D"/>
    <w:rsid w:val="00027582"/>
    <w:rsid w:val="000311B4"/>
    <w:rsid w:val="000311FB"/>
    <w:rsid w:val="00032754"/>
    <w:rsid w:val="00035FDD"/>
    <w:rsid w:val="000400B9"/>
    <w:rsid w:val="000404D4"/>
    <w:rsid w:val="000412FF"/>
    <w:rsid w:val="00042BF0"/>
    <w:rsid w:val="00045E34"/>
    <w:rsid w:val="00063786"/>
    <w:rsid w:val="0006569B"/>
    <w:rsid w:val="00065FD6"/>
    <w:rsid w:val="000674E8"/>
    <w:rsid w:val="0007253A"/>
    <w:rsid w:val="00073173"/>
    <w:rsid w:val="000775F9"/>
    <w:rsid w:val="000847F4"/>
    <w:rsid w:val="0008789C"/>
    <w:rsid w:val="000934D0"/>
    <w:rsid w:val="00094E79"/>
    <w:rsid w:val="0009580B"/>
    <w:rsid w:val="00095AF0"/>
    <w:rsid w:val="00096395"/>
    <w:rsid w:val="00096C70"/>
    <w:rsid w:val="000A0E0F"/>
    <w:rsid w:val="000A774E"/>
    <w:rsid w:val="000B0B9F"/>
    <w:rsid w:val="000B1D82"/>
    <w:rsid w:val="000B217A"/>
    <w:rsid w:val="000B27AC"/>
    <w:rsid w:val="000B625B"/>
    <w:rsid w:val="000C0CD2"/>
    <w:rsid w:val="000C14DD"/>
    <w:rsid w:val="000C31BA"/>
    <w:rsid w:val="000C5E34"/>
    <w:rsid w:val="000C6AE8"/>
    <w:rsid w:val="000C7076"/>
    <w:rsid w:val="000D1A16"/>
    <w:rsid w:val="000D5700"/>
    <w:rsid w:val="000D6012"/>
    <w:rsid w:val="000E158F"/>
    <w:rsid w:val="000E3A7C"/>
    <w:rsid w:val="000E4050"/>
    <w:rsid w:val="000F05F7"/>
    <w:rsid w:val="000F3943"/>
    <w:rsid w:val="00100755"/>
    <w:rsid w:val="00104653"/>
    <w:rsid w:val="00107462"/>
    <w:rsid w:val="00110115"/>
    <w:rsid w:val="00111D86"/>
    <w:rsid w:val="001127F8"/>
    <w:rsid w:val="0011342F"/>
    <w:rsid w:val="0011718F"/>
    <w:rsid w:val="00120550"/>
    <w:rsid w:val="00121043"/>
    <w:rsid w:val="001212D2"/>
    <w:rsid w:val="00121A07"/>
    <w:rsid w:val="001231A5"/>
    <w:rsid w:val="00127ACE"/>
    <w:rsid w:val="00127C7F"/>
    <w:rsid w:val="0013003E"/>
    <w:rsid w:val="00133B4C"/>
    <w:rsid w:val="001352CA"/>
    <w:rsid w:val="001361CC"/>
    <w:rsid w:val="00137624"/>
    <w:rsid w:val="00140C81"/>
    <w:rsid w:val="00143111"/>
    <w:rsid w:val="00144EA2"/>
    <w:rsid w:val="00145C14"/>
    <w:rsid w:val="00146544"/>
    <w:rsid w:val="00147B1E"/>
    <w:rsid w:val="0015499C"/>
    <w:rsid w:val="00156805"/>
    <w:rsid w:val="00163D16"/>
    <w:rsid w:val="00164372"/>
    <w:rsid w:val="0016515D"/>
    <w:rsid w:val="0017005D"/>
    <w:rsid w:val="00170371"/>
    <w:rsid w:val="00172359"/>
    <w:rsid w:val="00174B07"/>
    <w:rsid w:val="00176858"/>
    <w:rsid w:val="00181B69"/>
    <w:rsid w:val="00185FAA"/>
    <w:rsid w:val="00191934"/>
    <w:rsid w:val="00193EC7"/>
    <w:rsid w:val="00195828"/>
    <w:rsid w:val="00196524"/>
    <w:rsid w:val="00196966"/>
    <w:rsid w:val="001A0AB5"/>
    <w:rsid w:val="001A344D"/>
    <w:rsid w:val="001A34F4"/>
    <w:rsid w:val="001A5856"/>
    <w:rsid w:val="001A5EFD"/>
    <w:rsid w:val="001A673C"/>
    <w:rsid w:val="001B0F65"/>
    <w:rsid w:val="001B4409"/>
    <w:rsid w:val="001B68FC"/>
    <w:rsid w:val="001B6AC0"/>
    <w:rsid w:val="001C00F9"/>
    <w:rsid w:val="001C12EF"/>
    <w:rsid w:val="001C2A91"/>
    <w:rsid w:val="001C71C2"/>
    <w:rsid w:val="001D0BA2"/>
    <w:rsid w:val="001D3339"/>
    <w:rsid w:val="001D5492"/>
    <w:rsid w:val="001D75BE"/>
    <w:rsid w:val="001E10AE"/>
    <w:rsid w:val="001E1932"/>
    <w:rsid w:val="001E6994"/>
    <w:rsid w:val="001E74B5"/>
    <w:rsid w:val="001F163F"/>
    <w:rsid w:val="001F2B80"/>
    <w:rsid w:val="001F4D7B"/>
    <w:rsid w:val="001F531F"/>
    <w:rsid w:val="001F70E9"/>
    <w:rsid w:val="0020110D"/>
    <w:rsid w:val="0020156C"/>
    <w:rsid w:val="002048B0"/>
    <w:rsid w:val="00207803"/>
    <w:rsid w:val="002122AA"/>
    <w:rsid w:val="00212ECF"/>
    <w:rsid w:val="002165CA"/>
    <w:rsid w:val="002174EC"/>
    <w:rsid w:val="00225CD7"/>
    <w:rsid w:val="002326C6"/>
    <w:rsid w:val="002373B4"/>
    <w:rsid w:val="002373BD"/>
    <w:rsid w:val="00237E3E"/>
    <w:rsid w:val="00243633"/>
    <w:rsid w:val="00243F2F"/>
    <w:rsid w:val="002552EE"/>
    <w:rsid w:val="00255730"/>
    <w:rsid w:val="002569DF"/>
    <w:rsid w:val="00262CF3"/>
    <w:rsid w:val="0026497B"/>
    <w:rsid w:val="00276567"/>
    <w:rsid w:val="00280D2A"/>
    <w:rsid w:val="0028303F"/>
    <w:rsid w:val="00283E84"/>
    <w:rsid w:val="0029438F"/>
    <w:rsid w:val="002A03F9"/>
    <w:rsid w:val="002A0FD2"/>
    <w:rsid w:val="002A42AC"/>
    <w:rsid w:val="002A42D6"/>
    <w:rsid w:val="002B4610"/>
    <w:rsid w:val="002B57DC"/>
    <w:rsid w:val="002B5EF9"/>
    <w:rsid w:val="002B7A05"/>
    <w:rsid w:val="002C7FC5"/>
    <w:rsid w:val="002D3FF4"/>
    <w:rsid w:val="002D7646"/>
    <w:rsid w:val="002D7FD9"/>
    <w:rsid w:val="002E01F5"/>
    <w:rsid w:val="002E35EE"/>
    <w:rsid w:val="002E4653"/>
    <w:rsid w:val="002E4C21"/>
    <w:rsid w:val="002F016E"/>
    <w:rsid w:val="002F0694"/>
    <w:rsid w:val="002F17A2"/>
    <w:rsid w:val="0030061E"/>
    <w:rsid w:val="00300768"/>
    <w:rsid w:val="00301094"/>
    <w:rsid w:val="00302A2F"/>
    <w:rsid w:val="00302E25"/>
    <w:rsid w:val="00304121"/>
    <w:rsid w:val="00305540"/>
    <w:rsid w:val="00306C4E"/>
    <w:rsid w:val="00306F79"/>
    <w:rsid w:val="0031698E"/>
    <w:rsid w:val="00322E42"/>
    <w:rsid w:val="00323540"/>
    <w:rsid w:val="00325751"/>
    <w:rsid w:val="003264AA"/>
    <w:rsid w:val="003318B2"/>
    <w:rsid w:val="003353EA"/>
    <w:rsid w:val="0034214D"/>
    <w:rsid w:val="0034306B"/>
    <w:rsid w:val="003430C8"/>
    <w:rsid w:val="0034448A"/>
    <w:rsid w:val="00345437"/>
    <w:rsid w:val="00345DF3"/>
    <w:rsid w:val="00351CC1"/>
    <w:rsid w:val="00351F03"/>
    <w:rsid w:val="00352E14"/>
    <w:rsid w:val="00360D55"/>
    <w:rsid w:val="00363033"/>
    <w:rsid w:val="00366D76"/>
    <w:rsid w:val="0038667C"/>
    <w:rsid w:val="00387D86"/>
    <w:rsid w:val="00391B0F"/>
    <w:rsid w:val="00394EE0"/>
    <w:rsid w:val="00396957"/>
    <w:rsid w:val="003A2291"/>
    <w:rsid w:val="003A2F73"/>
    <w:rsid w:val="003A5C45"/>
    <w:rsid w:val="003A7007"/>
    <w:rsid w:val="003A7149"/>
    <w:rsid w:val="003B01F0"/>
    <w:rsid w:val="003B2E5B"/>
    <w:rsid w:val="003B4427"/>
    <w:rsid w:val="003C067A"/>
    <w:rsid w:val="003C2053"/>
    <w:rsid w:val="003C77F4"/>
    <w:rsid w:val="003C7A28"/>
    <w:rsid w:val="003D5340"/>
    <w:rsid w:val="003D5AD0"/>
    <w:rsid w:val="003D5F28"/>
    <w:rsid w:val="003D7410"/>
    <w:rsid w:val="003E05B2"/>
    <w:rsid w:val="003E081C"/>
    <w:rsid w:val="003E16C2"/>
    <w:rsid w:val="003E7015"/>
    <w:rsid w:val="003F2BB2"/>
    <w:rsid w:val="00401737"/>
    <w:rsid w:val="00401F03"/>
    <w:rsid w:val="00410C59"/>
    <w:rsid w:val="00415670"/>
    <w:rsid w:val="0041577C"/>
    <w:rsid w:val="004172CB"/>
    <w:rsid w:val="004212EB"/>
    <w:rsid w:val="00422D3E"/>
    <w:rsid w:val="00424022"/>
    <w:rsid w:val="004242DB"/>
    <w:rsid w:val="00426FF4"/>
    <w:rsid w:val="004270F6"/>
    <w:rsid w:val="0042732A"/>
    <w:rsid w:val="00431CC7"/>
    <w:rsid w:val="00434FB4"/>
    <w:rsid w:val="00443D88"/>
    <w:rsid w:val="004449FC"/>
    <w:rsid w:val="00446B84"/>
    <w:rsid w:val="00446CFC"/>
    <w:rsid w:val="00446E78"/>
    <w:rsid w:val="00447049"/>
    <w:rsid w:val="00450440"/>
    <w:rsid w:val="00450D2C"/>
    <w:rsid w:val="00453173"/>
    <w:rsid w:val="0045377C"/>
    <w:rsid w:val="0045575B"/>
    <w:rsid w:val="00456CE6"/>
    <w:rsid w:val="00456DB5"/>
    <w:rsid w:val="00464405"/>
    <w:rsid w:val="004668AE"/>
    <w:rsid w:val="0048137D"/>
    <w:rsid w:val="00483A1F"/>
    <w:rsid w:val="00487755"/>
    <w:rsid w:val="00490727"/>
    <w:rsid w:val="004913CC"/>
    <w:rsid w:val="00492C5F"/>
    <w:rsid w:val="00494B5C"/>
    <w:rsid w:val="004A045C"/>
    <w:rsid w:val="004A1568"/>
    <w:rsid w:val="004A400D"/>
    <w:rsid w:val="004A44C6"/>
    <w:rsid w:val="004A5EC4"/>
    <w:rsid w:val="004A6359"/>
    <w:rsid w:val="004B13A6"/>
    <w:rsid w:val="004B386D"/>
    <w:rsid w:val="004C1B0D"/>
    <w:rsid w:val="004D52A0"/>
    <w:rsid w:val="004D5C74"/>
    <w:rsid w:val="004D7378"/>
    <w:rsid w:val="004E3308"/>
    <w:rsid w:val="004E4F7A"/>
    <w:rsid w:val="004E6061"/>
    <w:rsid w:val="004F0E06"/>
    <w:rsid w:val="004F1403"/>
    <w:rsid w:val="004F3F1B"/>
    <w:rsid w:val="00501136"/>
    <w:rsid w:val="00501AE4"/>
    <w:rsid w:val="00501DE9"/>
    <w:rsid w:val="0050239F"/>
    <w:rsid w:val="00504EB2"/>
    <w:rsid w:val="00510F63"/>
    <w:rsid w:val="00512F7D"/>
    <w:rsid w:val="00517F28"/>
    <w:rsid w:val="00521823"/>
    <w:rsid w:val="005303CB"/>
    <w:rsid w:val="00533C4E"/>
    <w:rsid w:val="00536BA3"/>
    <w:rsid w:val="005377DB"/>
    <w:rsid w:val="00542176"/>
    <w:rsid w:val="005422B6"/>
    <w:rsid w:val="00547F6B"/>
    <w:rsid w:val="00555F07"/>
    <w:rsid w:val="005611F5"/>
    <w:rsid w:val="005613DC"/>
    <w:rsid w:val="00563C80"/>
    <w:rsid w:val="00563FC9"/>
    <w:rsid w:val="005647F4"/>
    <w:rsid w:val="00566FE3"/>
    <w:rsid w:val="005676FC"/>
    <w:rsid w:val="0057498B"/>
    <w:rsid w:val="005756AB"/>
    <w:rsid w:val="00577EF3"/>
    <w:rsid w:val="00584818"/>
    <w:rsid w:val="005876AE"/>
    <w:rsid w:val="00590329"/>
    <w:rsid w:val="00592F83"/>
    <w:rsid w:val="00596A89"/>
    <w:rsid w:val="005A4EFF"/>
    <w:rsid w:val="005A7CD3"/>
    <w:rsid w:val="005B1433"/>
    <w:rsid w:val="005B3A43"/>
    <w:rsid w:val="005B7F18"/>
    <w:rsid w:val="005B7F56"/>
    <w:rsid w:val="005E199B"/>
    <w:rsid w:val="005E3078"/>
    <w:rsid w:val="005E5891"/>
    <w:rsid w:val="005E6D9D"/>
    <w:rsid w:val="005F13AF"/>
    <w:rsid w:val="005F1C27"/>
    <w:rsid w:val="005F35C5"/>
    <w:rsid w:val="005F7085"/>
    <w:rsid w:val="006015C9"/>
    <w:rsid w:val="006053B6"/>
    <w:rsid w:val="00607639"/>
    <w:rsid w:val="0061220D"/>
    <w:rsid w:val="00612F6F"/>
    <w:rsid w:val="006134AB"/>
    <w:rsid w:val="00614078"/>
    <w:rsid w:val="0063379D"/>
    <w:rsid w:val="00637C48"/>
    <w:rsid w:val="00640199"/>
    <w:rsid w:val="006401DD"/>
    <w:rsid w:val="00650106"/>
    <w:rsid w:val="0065236B"/>
    <w:rsid w:val="00660400"/>
    <w:rsid w:val="006610FC"/>
    <w:rsid w:val="00666CB8"/>
    <w:rsid w:val="00671F5A"/>
    <w:rsid w:val="0067248C"/>
    <w:rsid w:val="00672EFA"/>
    <w:rsid w:val="0067596E"/>
    <w:rsid w:val="00676451"/>
    <w:rsid w:val="00677ED8"/>
    <w:rsid w:val="00677EEF"/>
    <w:rsid w:val="00687BD2"/>
    <w:rsid w:val="00694D3C"/>
    <w:rsid w:val="006A3B66"/>
    <w:rsid w:val="006B4B0F"/>
    <w:rsid w:val="006B6877"/>
    <w:rsid w:val="006C000E"/>
    <w:rsid w:val="006C05EF"/>
    <w:rsid w:val="006C6418"/>
    <w:rsid w:val="006D37DA"/>
    <w:rsid w:val="006D72F3"/>
    <w:rsid w:val="006D7BE2"/>
    <w:rsid w:val="006E44AA"/>
    <w:rsid w:val="006E4740"/>
    <w:rsid w:val="006E5BB4"/>
    <w:rsid w:val="006E716F"/>
    <w:rsid w:val="006E75BB"/>
    <w:rsid w:val="006F0257"/>
    <w:rsid w:val="006F2386"/>
    <w:rsid w:val="006F4655"/>
    <w:rsid w:val="006F5161"/>
    <w:rsid w:val="0070083A"/>
    <w:rsid w:val="00700F91"/>
    <w:rsid w:val="0070282D"/>
    <w:rsid w:val="0070579F"/>
    <w:rsid w:val="00710D07"/>
    <w:rsid w:val="00717670"/>
    <w:rsid w:val="0072112B"/>
    <w:rsid w:val="007220FB"/>
    <w:rsid w:val="0073255E"/>
    <w:rsid w:val="00734AFB"/>
    <w:rsid w:val="007379E7"/>
    <w:rsid w:val="00737B8A"/>
    <w:rsid w:val="00746A09"/>
    <w:rsid w:val="00751D32"/>
    <w:rsid w:val="00757DD2"/>
    <w:rsid w:val="00760093"/>
    <w:rsid w:val="007616C1"/>
    <w:rsid w:val="0076351B"/>
    <w:rsid w:val="007635DE"/>
    <w:rsid w:val="0076443B"/>
    <w:rsid w:val="007718FD"/>
    <w:rsid w:val="007729ED"/>
    <w:rsid w:val="00772DED"/>
    <w:rsid w:val="00772FF2"/>
    <w:rsid w:val="00777149"/>
    <w:rsid w:val="00777BD5"/>
    <w:rsid w:val="00783339"/>
    <w:rsid w:val="0078426B"/>
    <w:rsid w:val="00787A08"/>
    <w:rsid w:val="007957E3"/>
    <w:rsid w:val="007979CA"/>
    <w:rsid w:val="007A0729"/>
    <w:rsid w:val="007A0D58"/>
    <w:rsid w:val="007A0EC5"/>
    <w:rsid w:val="007A1101"/>
    <w:rsid w:val="007A4E57"/>
    <w:rsid w:val="007A4E80"/>
    <w:rsid w:val="007A71CE"/>
    <w:rsid w:val="007B28D3"/>
    <w:rsid w:val="007B3DCF"/>
    <w:rsid w:val="007B429C"/>
    <w:rsid w:val="007B49B2"/>
    <w:rsid w:val="007B5296"/>
    <w:rsid w:val="007C2724"/>
    <w:rsid w:val="007C3CBD"/>
    <w:rsid w:val="007D0862"/>
    <w:rsid w:val="007D0DC1"/>
    <w:rsid w:val="007D10B4"/>
    <w:rsid w:val="007D1F42"/>
    <w:rsid w:val="007D2011"/>
    <w:rsid w:val="007E1B31"/>
    <w:rsid w:val="007E38F6"/>
    <w:rsid w:val="007E51E2"/>
    <w:rsid w:val="007F15E7"/>
    <w:rsid w:val="007F38E9"/>
    <w:rsid w:val="007F55AF"/>
    <w:rsid w:val="00800C4D"/>
    <w:rsid w:val="008019B7"/>
    <w:rsid w:val="00803C49"/>
    <w:rsid w:val="00804E01"/>
    <w:rsid w:val="00807970"/>
    <w:rsid w:val="00807EAB"/>
    <w:rsid w:val="008108F8"/>
    <w:rsid w:val="00810CA6"/>
    <w:rsid w:val="00810DA6"/>
    <w:rsid w:val="00820B84"/>
    <w:rsid w:val="0082156D"/>
    <w:rsid w:val="00821660"/>
    <w:rsid w:val="0082191B"/>
    <w:rsid w:val="0082422F"/>
    <w:rsid w:val="00827970"/>
    <w:rsid w:val="008311B3"/>
    <w:rsid w:val="00834020"/>
    <w:rsid w:val="0083613B"/>
    <w:rsid w:val="008416E3"/>
    <w:rsid w:val="00846E7C"/>
    <w:rsid w:val="00853E25"/>
    <w:rsid w:val="00854F87"/>
    <w:rsid w:val="00855074"/>
    <w:rsid w:val="008575CD"/>
    <w:rsid w:val="008603FA"/>
    <w:rsid w:val="00861A83"/>
    <w:rsid w:val="00862FF6"/>
    <w:rsid w:val="00863454"/>
    <w:rsid w:val="008655C9"/>
    <w:rsid w:val="00866049"/>
    <w:rsid w:val="0087164F"/>
    <w:rsid w:val="0087169E"/>
    <w:rsid w:val="00872CE4"/>
    <w:rsid w:val="00880FC2"/>
    <w:rsid w:val="00881833"/>
    <w:rsid w:val="00883CED"/>
    <w:rsid w:val="00883EB3"/>
    <w:rsid w:val="0088769A"/>
    <w:rsid w:val="008940FB"/>
    <w:rsid w:val="008A03A3"/>
    <w:rsid w:val="008A213D"/>
    <w:rsid w:val="008A58AE"/>
    <w:rsid w:val="008B0A36"/>
    <w:rsid w:val="008B2AA9"/>
    <w:rsid w:val="008B2ECE"/>
    <w:rsid w:val="008B543B"/>
    <w:rsid w:val="008B69C5"/>
    <w:rsid w:val="008B6A42"/>
    <w:rsid w:val="008C78FE"/>
    <w:rsid w:val="008D07A6"/>
    <w:rsid w:val="008D2D2D"/>
    <w:rsid w:val="008D3089"/>
    <w:rsid w:val="008D5AA0"/>
    <w:rsid w:val="008E017F"/>
    <w:rsid w:val="008E1F58"/>
    <w:rsid w:val="008E4017"/>
    <w:rsid w:val="008F2A6A"/>
    <w:rsid w:val="008F385F"/>
    <w:rsid w:val="008F63CC"/>
    <w:rsid w:val="00902290"/>
    <w:rsid w:val="00905D65"/>
    <w:rsid w:val="00907B12"/>
    <w:rsid w:val="00913AF4"/>
    <w:rsid w:val="009154B4"/>
    <w:rsid w:val="00920312"/>
    <w:rsid w:val="0092090A"/>
    <w:rsid w:val="00922CE8"/>
    <w:rsid w:val="00925787"/>
    <w:rsid w:val="00925C92"/>
    <w:rsid w:val="00927484"/>
    <w:rsid w:val="0093340F"/>
    <w:rsid w:val="009344BB"/>
    <w:rsid w:val="00943259"/>
    <w:rsid w:val="009436EE"/>
    <w:rsid w:val="00946538"/>
    <w:rsid w:val="009520FC"/>
    <w:rsid w:val="009531E3"/>
    <w:rsid w:val="00954CA3"/>
    <w:rsid w:val="00961C07"/>
    <w:rsid w:val="00964356"/>
    <w:rsid w:val="009700B6"/>
    <w:rsid w:val="00970E29"/>
    <w:rsid w:val="009718B7"/>
    <w:rsid w:val="0098112A"/>
    <w:rsid w:val="00985F23"/>
    <w:rsid w:val="0099003F"/>
    <w:rsid w:val="00992D72"/>
    <w:rsid w:val="009958A2"/>
    <w:rsid w:val="009958B7"/>
    <w:rsid w:val="00997E95"/>
    <w:rsid w:val="009A46EB"/>
    <w:rsid w:val="009A4F33"/>
    <w:rsid w:val="009A6BDA"/>
    <w:rsid w:val="009B3E9C"/>
    <w:rsid w:val="009B52CC"/>
    <w:rsid w:val="009C3955"/>
    <w:rsid w:val="009C54E1"/>
    <w:rsid w:val="009D00C5"/>
    <w:rsid w:val="009E2E92"/>
    <w:rsid w:val="009E48B7"/>
    <w:rsid w:val="009E49BC"/>
    <w:rsid w:val="009F4C99"/>
    <w:rsid w:val="009F5B22"/>
    <w:rsid w:val="009F747A"/>
    <w:rsid w:val="00A07DD1"/>
    <w:rsid w:val="00A11B08"/>
    <w:rsid w:val="00A11C02"/>
    <w:rsid w:val="00A12DC7"/>
    <w:rsid w:val="00A1462B"/>
    <w:rsid w:val="00A157F7"/>
    <w:rsid w:val="00A20321"/>
    <w:rsid w:val="00A211C6"/>
    <w:rsid w:val="00A228D6"/>
    <w:rsid w:val="00A26AEE"/>
    <w:rsid w:val="00A27A5B"/>
    <w:rsid w:val="00A27EAA"/>
    <w:rsid w:val="00A30884"/>
    <w:rsid w:val="00A3123D"/>
    <w:rsid w:val="00A37E4A"/>
    <w:rsid w:val="00A500D6"/>
    <w:rsid w:val="00A552CF"/>
    <w:rsid w:val="00A57ADF"/>
    <w:rsid w:val="00A71D26"/>
    <w:rsid w:val="00A72C7B"/>
    <w:rsid w:val="00A74545"/>
    <w:rsid w:val="00A74948"/>
    <w:rsid w:val="00A7551A"/>
    <w:rsid w:val="00A75956"/>
    <w:rsid w:val="00A77B6F"/>
    <w:rsid w:val="00A77FD4"/>
    <w:rsid w:val="00A841D1"/>
    <w:rsid w:val="00A86C1C"/>
    <w:rsid w:val="00A87381"/>
    <w:rsid w:val="00A8748B"/>
    <w:rsid w:val="00A909F2"/>
    <w:rsid w:val="00A92288"/>
    <w:rsid w:val="00A93BF9"/>
    <w:rsid w:val="00AA3004"/>
    <w:rsid w:val="00AA53D6"/>
    <w:rsid w:val="00AB20D0"/>
    <w:rsid w:val="00AB2D8D"/>
    <w:rsid w:val="00AB6C8E"/>
    <w:rsid w:val="00AD444D"/>
    <w:rsid w:val="00AD655F"/>
    <w:rsid w:val="00AD6819"/>
    <w:rsid w:val="00AE2B20"/>
    <w:rsid w:val="00AE5004"/>
    <w:rsid w:val="00AE5753"/>
    <w:rsid w:val="00AE79FB"/>
    <w:rsid w:val="00AF1BAD"/>
    <w:rsid w:val="00AF332C"/>
    <w:rsid w:val="00AF3C87"/>
    <w:rsid w:val="00AF46DE"/>
    <w:rsid w:val="00AF5AB9"/>
    <w:rsid w:val="00B10897"/>
    <w:rsid w:val="00B11CDA"/>
    <w:rsid w:val="00B13EEF"/>
    <w:rsid w:val="00B151D6"/>
    <w:rsid w:val="00B2320E"/>
    <w:rsid w:val="00B23CF9"/>
    <w:rsid w:val="00B27CE6"/>
    <w:rsid w:val="00B31255"/>
    <w:rsid w:val="00B31A42"/>
    <w:rsid w:val="00B33585"/>
    <w:rsid w:val="00B36166"/>
    <w:rsid w:val="00B424AF"/>
    <w:rsid w:val="00B425B7"/>
    <w:rsid w:val="00B440D1"/>
    <w:rsid w:val="00B444E0"/>
    <w:rsid w:val="00B45FD9"/>
    <w:rsid w:val="00B4677C"/>
    <w:rsid w:val="00B46B4D"/>
    <w:rsid w:val="00B46CA2"/>
    <w:rsid w:val="00B5399E"/>
    <w:rsid w:val="00B53CC7"/>
    <w:rsid w:val="00B614CF"/>
    <w:rsid w:val="00B61E53"/>
    <w:rsid w:val="00B650D6"/>
    <w:rsid w:val="00B66B7C"/>
    <w:rsid w:val="00B701F6"/>
    <w:rsid w:val="00B704EF"/>
    <w:rsid w:val="00B71550"/>
    <w:rsid w:val="00B71D51"/>
    <w:rsid w:val="00B71EB8"/>
    <w:rsid w:val="00B740EC"/>
    <w:rsid w:val="00B76853"/>
    <w:rsid w:val="00B85405"/>
    <w:rsid w:val="00B86994"/>
    <w:rsid w:val="00B86F75"/>
    <w:rsid w:val="00B875B0"/>
    <w:rsid w:val="00B87740"/>
    <w:rsid w:val="00B879B4"/>
    <w:rsid w:val="00B91847"/>
    <w:rsid w:val="00B93B73"/>
    <w:rsid w:val="00B95C6E"/>
    <w:rsid w:val="00B9750F"/>
    <w:rsid w:val="00BA10A9"/>
    <w:rsid w:val="00BA18D6"/>
    <w:rsid w:val="00BA1910"/>
    <w:rsid w:val="00BA1E77"/>
    <w:rsid w:val="00BA38C1"/>
    <w:rsid w:val="00BA772D"/>
    <w:rsid w:val="00BB0417"/>
    <w:rsid w:val="00BB0B18"/>
    <w:rsid w:val="00BB4C2E"/>
    <w:rsid w:val="00BC29D4"/>
    <w:rsid w:val="00BC2D3E"/>
    <w:rsid w:val="00BC6796"/>
    <w:rsid w:val="00BC69FF"/>
    <w:rsid w:val="00BD17C7"/>
    <w:rsid w:val="00BD36CD"/>
    <w:rsid w:val="00BE35F9"/>
    <w:rsid w:val="00BE733F"/>
    <w:rsid w:val="00BF378D"/>
    <w:rsid w:val="00BF47F9"/>
    <w:rsid w:val="00C003C6"/>
    <w:rsid w:val="00C0767B"/>
    <w:rsid w:val="00C14B3D"/>
    <w:rsid w:val="00C233CB"/>
    <w:rsid w:val="00C25AA0"/>
    <w:rsid w:val="00C26CE7"/>
    <w:rsid w:val="00C27D72"/>
    <w:rsid w:val="00C30006"/>
    <w:rsid w:val="00C337E3"/>
    <w:rsid w:val="00C33E53"/>
    <w:rsid w:val="00C3427F"/>
    <w:rsid w:val="00C3439E"/>
    <w:rsid w:val="00C35742"/>
    <w:rsid w:val="00C35E6B"/>
    <w:rsid w:val="00C36ACE"/>
    <w:rsid w:val="00C44927"/>
    <w:rsid w:val="00C45ECF"/>
    <w:rsid w:val="00C531E9"/>
    <w:rsid w:val="00C5510F"/>
    <w:rsid w:val="00C57356"/>
    <w:rsid w:val="00C61D49"/>
    <w:rsid w:val="00C621D2"/>
    <w:rsid w:val="00C6473A"/>
    <w:rsid w:val="00C666CF"/>
    <w:rsid w:val="00C73882"/>
    <w:rsid w:val="00C82217"/>
    <w:rsid w:val="00C84BB9"/>
    <w:rsid w:val="00C87D3A"/>
    <w:rsid w:val="00C96490"/>
    <w:rsid w:val="00C97A6B"/>
    <w:rsid w:val="00CA0109"/>
    <w:rsid w:val="00CA0A1E"/>
    <w:rsid w:val="00CA31DD"/>
    <w:rsid w:val="00CA60A7"/>
    <w:rsid w:val="00CA77DD"/>
    <w:rsid w:val="00CB1C2A"/>
    <w:rsid w:val="00CC5575"/>
    <w:rsid w:val="00CC783F"/>
    <w:rsid w:val="00CC7F57"/>
    <w:rsid w:val="00CD2394"/>
    <w:rsid w:val="00CD7348"/>
    <w:rsid w:val="00CE3315"/>
    <w:rsid w:val="00CE3C87"/>
    <w:rsid w:val="00CE5449"/>
    <w:rsid w:val="00CE651D"/>
    <w:rsid w:val="00CE6965"/>
    <w:rsid w:val="00CF08EB"/>
    <w:rsid w:val="00CF182C"/>
    <w:rsid w:val="00CF21DE"/>
    <w:rsid w:val="00CF5307"/>
    <w:rsid w:val="00CF5327"/>
    <w:rsid w:val="00CF6A57"/>
    <w:rsid w:val="00D007FD"/>
    <w:rsid w:val="00D00BE7"/>
    <w:rsid w:val="00D03556"/>
    <w:rsid w:val="00D0642F"/>
    <w:rsid w:val="00D06B79"/>
    <w:rsid w:val="00D10BE1"/>
    <w:rsid w:val="00D15250"/>
    <w:rsid w:val="00D22A22"/>
    <w:rsid w:val="00D236CB"/>
    <w:rsid w:val="00D25778"/>
    <w:rsid w:val="00D259CA"/>
    <w:rsid w:val="00D25F13"/>
    <w:rsid w:val="00D336B9"/>
    <w:rsid w:val="00D413A0"/>
    <w:rsid w:val="00D43AAC"/>
    <w:rsid w:val="00D44B1A"/>
    <w:rsid w:val="00D5076B"/>
    <w:rsid w:val="00D51039"/>
    <w:rsid w:val="00D52910"/>
    <w:rsid w:val="00D53866"/>
    <w:rsid w:val="00D5404D"/>
    <w:rsid w:val="00D56224"/>
    <w:rsid w:val="00D571E9"/>
    <w:rsid w:val="00D62EC8"/>
    <w:rsid w:val="00D6366D"/>
    <w:rsid w:val="00D745B8"/>
    <w:rsid w:val="00D7641B"/>
    <w:rsid w:val="00D77C87"/>
    <w:rsid w:val="00D80797"/>
    <w:rsid w:val="00D810AC"/>
    <w:rsid w:val="00D84745"/>
    <w:rsid w:val="00D86588"/>
    <w:rsid w:val="00D96521"/>
    <w:rsid w:val="00D97803"/>
    <w:rsid w:val="00D97B9D"/>
    <w:rsid w:val="00D97E7D"/>
    <w:rsid w:val="00DA3041"/>
    <w:rsid w:val="00DA4372"/>
    <w:rsid w:val="00DA4881"/>
    <w:rsid w:val="00DA4A89"/>
    <w:rsid w:val="00DB036F"/>
    <w:rsid w:val="00DB115C"/>
    <w:rsid w:val="00DB3EA8"/>
    <w:rsid w:val="00DB562C"/>
    <w:rsid w:val="00DB5DC6"/>
    <w:rsid w:val="00DC2569"/>
    <w:rsid w:val="00DC2580"/>
    <w:rsid w:val="00DC2F7F"/>
    <w:rsid w:val="00DD34F3"/>
    <w:rsid w:val="00DE732E"/>
    <w:rsid w:val="00DE741D"/>
    <w:rsid w:val="00E01A78"/>
    <w:rsid w:val="00E04CCF"/>
    <w:rsid w:val="00E04FB8"/>
    <w:rsid w:val="00E07A77"/>
    <w:rsid w:val="00E11F69"/>
    <w:rsid w:val="00E13150"/>
    <w:rsid w:val="00E14591"/>
    <w:rsid w:val="00E17B4A"/>
    <w:rsid w:val="00E20E9B"/>
    <w:rsid w:val="00E336D0"/>
    <w:rsid w:val="00E34F91"/>
    <w:rsid w:val="00E35D8E"/>
    <w:rsid w:val="00E36C1D"/>
    <w:rsid w:val="00E42ADC"/>
    <w:rsid w:val="00E43A7E"/>
    <w:rsid w:val="00E46049"/>
    <w:rsid w:val="00E52497"/>
    <w:rsid w:val="00E54AB8"/>
    <w:rsid w:val="00E6135C"/>
    <w:rsid w:val="00E621AF"/>
    <w:rsid w:val="00E6430A"/>
    <w:rsid w:val="00E6553F"/>
    <w:rsid w:val="00E76B96"/>
    <w:rsid w:val="00E772F7"/>
    <w:rsid w:val="00E77B12"/>
    <w:rsid w:val="00E800C5"/>
    <w:rsid w:val="00E80DEC"/>
    <w:rsid w:val="00E81A62"/>
    <w:rsid w:val="00E936FD"/>
    <w:rsid w:val="00EA05AD"/>
    <w:rsid w:val="00EA0AB3"/>
    <w:rsid w:val="00EB2768"/>
    <w:rsid w:val="00EB566A"/>
    <w:rsid w:val="00EC04BC"/>
    <w:rsid w:val="00EC0C17"/>
    <w:rsid w:val="00ED0DF0"/>
    <w:rsid w:val="00ED3493"/>
    <w:rsid w:val="00ED3B0D"/>
    <w:rsid w:val="00ED4A42"/>
    <w:rsid w:val="00ED5821"/>
    <w:rsid w:val="00ED6610"/>
    <w:rsid w:val="00ED71D8"/>
    <w:rsid w:val="00EE0224"/>
    <w:rsid w:val="00EE09D8"/>
    <w:rsid w:val="00EE1DE2"/>
    <w:rsid w:val="00EE1F6E"/>
    <w:rsid w:val="00EE5F10"/>
    <w:rsid w:val="00EE75BC"/>
    <w:rsid w:val="00EF009D"/>
    <w:rsid w:val="00EF54CE"/>
    <w:rsid w:val="00EF6500"/>
    <w:rsid w:val="00EF6F19"/>
    <w:rsid w:val="00F01D67"/>
    <w:rsid w:val="00F0220F"/>
    <w:rsid w:val="00F051D0"/>
    <w:rsid w:val="00F05EDA"/>
    <w:rsid w:val="00F14696"/>
    <w:rsid w:val="00F17281"/>
    <w:rsid w:val="00F17558"/>
    <w:rsid w:val="00F20184"/>
    <w:rsid w:val="00F21C4A"/>
    <w:rsid w:val="00F235F6"/>
    <w:rsid w:val="00F25D65"/>
    <w:rsid w:val="00F31379"/>
    <w:rsid w:val="00F33FFB"/>
    <w:rsid w:val="00F342B8"/>
    <w:rsid w:val="00F35281"/>
    <w:rsid w:val="00F37B25"/>
    <w:rsid w:val="00F40581"/>
    <w:rsid w:val="00F41AC1"/>
    <w:rsid w:val="00F42C21"/>
    <w:rsid w:val="00F42E7F"/>
    <w:rsid w:val="00F44319"/>
    <w:rsid w:val="00F51E4C"/>
    <w:rsid w:val="00F548C7"/>
    <w:rsid w:val="00F560EA"/>
    <w:rsid w:val="00F64892"/>
    <w:rsid w:val="00F64B80"/>
    <w:rsid w:val="00F666E7"/>
    <w:rsid w:val="00F667DD"/>
    <w:rsid w:val="00F70D46"/>
    <w:rsid w:val="00F71752"/>
    <w:rsid w:val="00F735F8"/>
    <w:rsid w:val="00F73ECD"/>
    <w:rsid w:val="00F76543"/>
    <w:rsid w:val="00F803D0"/>
    <w:rsid w:val="00F82CF4"/>
    <w:rsid w:val="00F82EBF"/>
    <w:rsid w:val="00F850E8"/>
    <w:rsid w:val="00F851DB"/>
    <w:rsid w:val="00F91B75"/>
    <w:rsid w:val="00F91D72"/>
    <w:rsid w:val="00F91EE9"/>
    <w:rsid w:val="00F95451"/>
    <w:rsid w:val="00F96B2F"/>
    <w:rsid w:val="00FA0B86"/>
    <w:rsid w:val="00FA0FCF"/>
    <w:rsid w:val="00FA1E7D"/>
    <w:rsid w:val="00FA61E9"/>
    <w:rsid w:val="00FB0C41"/>
    <w:rsid w:val="00FB1E87"/>
    <w:rsid w:val="00FB32FE"/>
    <w:rsid w:val="00FC1E04"/>
    <w:rsid w:val="00FC7EE4"/>
    <w:rsid w:val="00FD0431"/>
    <w:rsid w:val="00FD3861"/>
    <w:rsid w:val="00FD5EFB"/>
    <w:rsid w:val="00FD75A3"/>
    <w:rsid w:val="00FD75D9"/>
    <w:rsid w:val="00FE2A4C"/>
    <w:rsid w:val="00FE2AFF"/>
    <w:rsid w:val="00FE5611"/>
    <w:rsid w:val="00FF0277"/>
    <w:rsid w:val="00FF0A66"/>
    <w:rsid w:val="00FF33BD"/>
    <w:rsid w:val="00FF41DE"/>
    <w:rsid w:val="00FF4A39"/>
    <w:rsid w:val="00FF4E69"/>
    <w:rsid w:val="00FF4FB2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4D77"/>
  <w15:docId w15:val="{FC937DAE-45A9-428E-9FA1-398DB2EA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0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 w:cs="Arial"/>
      <w:b/>
      <w:bCs/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i/>
      <w:iCs/>
      <w:sz w:val="22"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4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Grund-Absatzlayout">
    <w:name w:val="GA Grund - Absatzlayout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ELEinrckunglinks">
    <w:name w:val="EL Einrückung links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2"/>
    </w:rPr>
  </w:style>
  <w:style w:type="paragraph" w:customStyle="1" w:styleId="10">
    <w:name w:val="10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2"/>
    </w:rPr>
  </w:style>
  <w:style w:type="paragraph" w:customStyle="1" w:styleId="ER">
    <w:name w:val="ER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05">
    <w:name w:val="05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1G">
    <w:name w:val="1G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EE">
    <w:name w:val="EE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13">
    <w:name w:val="13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berschrift">
    <w:name w:val="Überschrift"/>
    <w:basedOn w:val="Standard"/>
    <w:next w:val="Textkrper"/>
    <w:rPr>
      <w:rFonts w:ascii="Line Printer" w:hAnsi="Line Printer"/>
      <w:sz w:val="24"/>
    </w:rPr>
  </w:style>
  <w:style w:type="paragraph" w:styleId="Textkrper">
    <w:name w:val="Body Text"/>
    <w:basedOn w:val="Standard"/>
  </w:style>
  <w:style w:type="paragraph" w:customStyle="1" w:styleId="FNFunoten">
    <w:name w:val="FN Fußnoten"/>
    <w:pPr>
      <w:overflowPunct w:val="0"/>
      <w:autoSpaceDE w:val="0"/>
      <w:autoSpaceDN w:val="0"/>
      <w:adjustRightInd w:val="0"/>
      <w:textAlignment w:val="baseline"/>
    </w:pPr>
    <w:rPr>
      <w:rFonts w:ascii="Line Printer" w:hAnsi="Line Printer"/>
      <w:noProof/>
      <w:sz w:val="24"/>
    </w:rPr>
  </w:style>
  <w:style w:type="paragraph" w:customStyle="1" w:styleId="14">
    <w:name w:val="1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5Z">
    <w:name w:val="5Z"/>
    <w:pPr>
      <w:overflowPunct w:val="0"/>
      <w:autoSpaceDE w:val="0"/>
      <w:autoSpaceDN w:val="0"/>
      <w:adjustRightInd w:val="0"/>
      <w:textAlignment w:val="baseline"/>
    </w:pPr>
    <w:rPr>
      <w:rFonts w:ascii="Line Printer" w:hAnsi="Line Printer"/>
      <w:noProof/>
      <w:sz w:val="24"/>
    </w:rPr>
  </w:style>
  <w:style w:type="paragraph" w:customStyle="1" w:styleId="20">
    <w:name w:val="20"/>
    <w:pPr>
      <w:overflowPunct w:val="0"/>
      <w:autoSpaceDE w:val="0"/>
      <w:autoSpaceDN w:val="0"/>
      <w:adjustRightInd w:val="0"/>
      <w:textAlignment w:val="baseline"/>
    </w:pPr>
    <w:rPr>
      <w:rFonts w:ascii="Line Printer" w:hAnsi="Line Printer"/>
      <w:noProof/>
      <w:sz w:val="24"/>
    </w:rPr>
  </w:style>
  <w:style w:type="paragraph" w:customStyle="1" w:styleId="15">
    <w:name w:val="15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1Z">
    <w:name w:val="1Z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customStyle="1" w:styleId="11">
    <w:name w:val="11"/>
    <w:pPr>
      <w:overflowPunct w:val="0"/>
      <w:autoSpaceDE w:val="0"/>
      <w:autoSpaceDN w:val="0"/>
      <w:adjustRightInd w:val="0"/>
      <w:textAlignment w:val="baseline"/>
    </w:pPr>
    <w:rPr>
      <w:rFonts w:ascii="Atlantic" w:hAnsi="Atlantic"/>
      <w:noProof/>
      <w:sz w:val="24"/>
    </w:rPr>
  </w:style>
  <w:style w:type="paragraph" w:customStyle="1" w:styleId="AE">
    <w:name w:val="AE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2">
    <w:name w:val="A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E5">
    <w:name w:val="E5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SL">
    <w:name w:val="SL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2"/>
    </w:rPr>
  </w:style>
  <w:style w:type="paragraph" w:customStyle="1" w:styleId="E3">
    <w:name w:val="E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BS">
    <w:name w:val="BS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</w:rPr>
  </w:style>
  <w:style w:type="paragraph" w:customStyle="1" w:styleId="LTLiteratur">
    <w:name w:val="LT Literatur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NAnstrich">
    <w:name w:val="AN Anstrich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AAnstrichAbsatz">
    <w:name w:val="AA AnstrichAbsatz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B">
    <w:name w:val="AB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2"/>
    </w:rPr>
  </w:style>
  <w:style w:type="paragraph" w:customStyle="1" w:styleId="a">
    <w:name w:val="&lt;&gt;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US">
    <w:name w:val="US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32"/>
    </w:rPr>
  </w:style>
  <w:style w:type="paragraph" w:customStyle="1" w:styleId="A4Anstrich1">
    <w:name w:val="A4 Anstrich 1"/>
    <w:aliases w:val="4 Zln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A7Anstrichabsatz1">
    <w:name w:val="A7 Anstrichabsatz 1"/>
    <w:aliases w:val="4 Zln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171">
    <w:name w:val="17 1"/>
    <w:aliases w:val="47 Zln-Abstan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4"/>
    </w:rPr>
  </w:style>
  <w:style w:type="paragraph" w:customStyle="1" w:styleId="121">
    <w:name w:val="12 1"/>
    <w:aliases w:val="2 zeilig univers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noProof/>
      <w:sz w:val="24"/>
    </w:rPr>
  </w:style>
  <w:style w:type="paragraph" w:customStyle="1" w:styleId="90">
    <w:name w:val="9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54"/>
    </w:rPr>
  </w:style>
  <w:style w:type="paragraph" w:customStyle="1" w:styleId="TP">
    <w:name w:val="TP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noProof/>
      <w:sz w:val="254"/>
    </w:rPr>
  </w:style>
  <w:style w:type="paragraph" w:customStyle="1" w:styleId="TL">
    <w:name w:val="TL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noProof/>
      <w:sz w:val="24"/>
    </w:rPr>
  </w:style>
  <w:style w:type="paragraph" w:customStyle="1" w:styleId="07">
    <w:name w:val="07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noProof/>
      <w:sz w:val="16"/>
    </w:rPr>
  </w:style>
  <w:style w:type="paragraph" w:customStyle="1" w:styleId="303zeilig16pt">
    <w:name w:val="30 3 zeilig 16pt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noProof/>
      <w:sz w:val="32"/>
    </w:rPr>
  </w:style>
  <w:style w:type="paragraph" w:customStyle="1" w:styleId="030">
    <w:name w:val="03 0"/>
    <w:aliases w:val="3 zeilig"/>
    <w:pPr>
      <w:overflowPunct w:val="0"/>
      <w:autoSpaceDE w:val="0"/>
      <w:autoSpaceDN w:val="0"/>
      <w:adjustRightInd w:val="0"/>
      <w:textAlignment w:val="baseline"/>
    </w:pPr>
    <w:rPr>
      <w:rFonts w:ascii="PS TIMES NEW ROMAN" w:hAnsi="PS TIMES NEW ROMAN"/>
      <w:noProof/>
      <w:sz w:val="24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Textkrper2">
    <w:name w:val="Body Text 2"/>
    <w:basedOn w:val="Standard"/>
    <w:rPr>
      <w:b/>
      <w:bCs/>
      <w:sz w:val="22"/>
    </w:rPr>
  </w:style>
  <w:style w:type="paragraph" w:styleId="Textkrper-Zeileneinzug">
    <w:name w:val="Body Text Indent"/>
    <w:basedOn w:val="Standard"/>
    <w:pPr>
      <w:ind w:left="1122" w:hanging="1122"/>
    </w:pPr>
    <w:rPr>
      <w:rFonts w:ascii="Arial" w:hAnsi="Arial"/>
      <w:noProof w:val="0"/>
      <w:sz w:val="24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noProof w:val="0"/>
    </w:rPr>
  </w:style>
  <w:style w:type="paragraph" w:customStyle="1" w:styleId="p5">
    <w:name w:val="p5"/>
    <w:basedOn w:val="Standard"/>
    <w:pPr>
      <w:widowControl w:val="0"/>
      <w:tabs>
        <w:tab w:val="left" w:pos="720"/>
      </w:tabs>
      <w:spacing w:line="240" w:lineRule="atLeast"/>
      <w:jc w:val="both"/>
    </w:pPr>
    <w:rPr>
      <w:noProof w:val="0"/>
      <w:sz w:val="24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84" w:hanging="284"/>
    </w:pPr>
    <w:rPr>
      <w:rFonts w:ascii="Arial" w:hAnsi="Arial"/>
      <w:sz w:val="22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textAlignment w:val="auto"/>
    </w:pPr>
    <w:rPr>
      <w:noProof w:val="0"/>
      <w:sz w:val="24"/>
      <w:szCs w:val="24"/>
    </w:rPr>
  </w:style>
  <w:style w:type="character" w:styleId="Hervorhebung">
    <w:name w:val="Emphasis"/>
    <w:qFormat/>
    <w:rPr>
      <w:i/>
      <w:iCs/>
    </w:rPr>
  </w:style>
  <w:style w:type="paragraph" w:styleId="Textkrper-Einzug3">
    <w:name w:val="Body Text Indent 3"/>
    <w:basedOn w:val="Standard"/>
    <w:pPr>
      <w:ind w:left="1134"/>
    </w:pPr>
    <w:rPr>
      <w:rFonts w:ascii="Arial" w:hAnsi="Arial"/>
      <w:i/>
      <w:iCs/>
      <w:noProof w:val="0"/>
      <w:sz w:val="22"/>
    </w:rPr>
  </w:style>
  <w:style w:type="character" w:customStyle="1" w:styleId="emailformatvorlage15">
    <w:name w:val="emailformatvorlage15"/>
    <w:rPr>
      <w:rFonts w:ascii="Arial" w:hAnsi="Arial" w:cs="Arial"/>
      <w:color w:val="000000"/>
      <w:sz w:val="20"/>
    </w:rPr>
  </w:style>
  <w:style w:type="table" w:styleId="Tabellenraster">
    <w:name w:val="Table Grid"/>
    <w:basedOn w:val="NormaleTabelle"/>
    <w:rsid w:val="001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E158F"/>
    <w:pPr>
      <w:overflowPunct/>
      <w:autoSpaceDE/>
      <w:autoSpaceDN/>
      <w:adjustRightInd/>
      <w:textAlignment w:val="auto"/>
    </w:pPr>
    <w:rPr>
      <w:rFonts w:ascii="Tahoma" w:hAnsi="Tahoma" w:cs="Tahoma"/>
      <w:noProof w:val="0"/>
      <w:sz w:val="16"/>
      <w:szCs w:val="16"/>
    </w:rPr>
  </w:style>
  <w:style w:type="paragraph" w:styleId="HTMLVorformatiert">
    <w:name w:val="HTML Preformatted"/>
    <w:basedOn w:val="Standard"/>
    <w:rsid w:val="00F42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noProof w:val="0"/>
    </w:rPr>
  </w:style>
  <w:style w:type="character" w:customStyle="1" w:styleId="NurTextZchn">
    <w:name w:val="Nur Text Zchn"/>
    <w:link w:val="NurText"/>
    <w:uiPriority w:val="99"/>
    <w:rsid w:val="00F850E8"/>
    <w:rPr>
      <w:rFonts w:ascii="Courier New" w:hAnsi="Courier New" w:cs="Courier New"/>
    </w:rPr>
  </w:style>
  <w:style w:type="character" w:styleId="Kommentarzeichen">
    <w:name w:val="annotation reference"/>
    <w:uiPriority w:val="99"/>
    <w:semiHidden/>
    <w:unhideWhenUsed/>
    <w:rsid w:val="006401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199"/>
  </w:style>
  <w:style w:type="character" w:customStyle="1" w:styleId="KommentartextZchn">
    <w:name w:val="Kommentartext Zchn"/>
    <w:link w:val="Kommentartext"/>
    <w:uiPriority w:val="99"/>
    <w:semiHidden/>
    <w:rsid w:val="00640199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1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0199"/>
    <w:rPr>
      <w:b/>
      <w:bCs/>
      <w:noProof/>
    </w:rPr>
  </w:style>
  <w:style w:type="paragraph" w:styleId="berarbeitung">
    <w:name w:val="Revision"/>
    <w:hidden/>
    <w:uiPriority w:val="99"/>
    <w:semiHidden/>
    <w:rsid w:val="000674E8"/>
    <w:rPr>
      <w:noProof/>
    </w:rPr>
  </w:style>
  <w:style w:type="paragraph" w:styleId="Listenabsatz">
    <w:name w:val="List Paragraph"/>
    <w:basedOn w:val="Standard"/>
    <w:uiPriority w:val="34"/>
    <w:qFormat/>
    <w:rsid w:val="00F33F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64405"/>
    <w:rPr>
      <w:b/>
      <w:bCs/>
    </w:rPr>
  </w:style>
  <w:style w:type="character" w:customStyle="1" w:styleId="poem1">
    <w:name w:val="poem1"/>
    <w:basedOn w:val="Absatz-Standardschriftart"/>
    <w:rsid w:val="00CF6A57"/>
  </w:style>
  <w:style w:type="character" w:styleId="Hyperlink">
    <w:name w:val="Hyperlink"/>
    <w:basedOn w:val="Absatz-Standardschriftart"/>
    <w:uiPriority w:val="99"/>
    <w:semiHidden/>
    <w:unhideWhenUsed/>
    <w:rsid w:val="00CF6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4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5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5A0C337EA7E3449344C31B861141A7" ma:contentTypeVersion="0" ma:contentTypeDescription="Ein neues Dokument erstellen." ma:contentTypeScope="" ma:versionID="b3b73d7d68e82f19612a81d1666962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B3F6-5BCD-43D6-AED3-BC7635D1E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AC437-F089-41AF-A286-C8078555A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338E4-B674-4309-B27E-E7C6A925A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C47F0-7D1C-43DB-AF5D-DAC9B927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zur Konfirmation</vt:lpstr>
    </vt:vector>
  </TitlesOfParts>
  <Company>ELKW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zur Konfirmation</dc:title>
  <dc:creator>Freimut Bott</dc:creator>
  <cp:lastModifiedBy>To we</cp:lastModifiedBy>
  <cp:revision>3</cp:revision>
  <cp:lastPrinted>2024-05-07T12:24:00Z</cp:lastPrinted>
  <dcterms:created xsi:type="dcterms:W3CDTF">2024-05-07T12:24:00Z</dcterms:created>
  <dcterms:modified xsi:type="dcterms:W3CDTF">2024-05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A0C337EA7E3449344C31B861141A7</vt:lpwstr>
  </property>
</Properties>
</file>